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C69" w:rsidRPr="002B1F76" w:rsidRDefault="003040A8" w:rsidP="002B1F76">
      <w:pPr>
        <w:jc w:val="both"/>
        <w:rPr>
          <w:rFonts w:ascii="Arial" w:hAnsi="Arial" w:cs="Arial"/>
          <w:sz w:val="27"/>
          <w:szCs w:val="27"/>
          <w:shd w:val="clear" w:color="auto" w:fill="FFFFFF"/>
        </w:rPr>
      </w:pPr>
      <w:r w:rsidRPr="002B1F76">
        <w:rPr>
          <w:rFonts w:ascii="Times New Roman" w:hAnsi="Times New Roman" w:cs="Times New Roman"/>
          <w:b/>
          <w:i/>
          <w:sz w:val="24"/>
          <w:szCs w:val="24"/>
        </w:rPr>
        <w:t>19.03.2018 Открытие молодежной добровольческой акции «Антитабачный десант»</w:t>
      </w:r>
      <w:r w:rsidR="009B199A" w:rsidRPr="002B1F76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</w:p>
    <w:p w:rsidR="00CA7C69" w:rsidRDefault="00CA7C69" w:rsidP="002B1F76">
      <w:pPr>
        <w:jc w:val="both"/>
        <w:rPr>
          <w:rFonts w:ascii="Times New Roman" w:hAnsi="Times New Roman" w:cs="Times New Roman"/>
          <w:sz w:val="24"/>
          <w:szCs w:val="24"/>
        </w:rPr>
      </w:pPr>
      <w:r w:rsidRPr="002B1F76">
        <w:rPr>
          <w:rFonts w:ascii="Arial" w:hAnsi="Arial" w:cs="Arial"/>
          <w:sz w:val="27"/>
          <w:szCs w:val="27"/>
          <w:shd w:val="clear" w:color="auto" w:fill="FFFFFF"/>
        </w:rPr>
        <w:t xml:space="preserve">                   </w:t>
      </w:r>
      <w:r w:rsidRPr="002B1F76">
        <w:rPr>
          <w:rFonts w:ascii="Times New Roman" w:hAnsi="Times New Roman" w:cs="Times New Roman"/>
          <w:sz w:val="24"/>
          <w:szCs w:val="24"/>
        </w:rPr>
        <w:t>Н</w:t>
      </w:r>
      <w:r w:rsidR="009B199A" w:rsidRPr="002B1F76">
        <w:rPr>
          <w:rFonts w:ascii="Times New Roman" w:hAnsi="Times New Roman" w:cs="Times New Roman"/>
          <w:sz w:val="24"/>
          <w:szCs w:val="24"/>
        </w:rPr>
        <w:t>а линейке для всех студентов был</w:t>
      </w:r>
      <w:r w:rsidRPr="002B1F76">
        <w:rPr>
          <w:rFonts w:ascii="Times New Roman" w:hAnsi="Times New Roman" w:cs="Times New Roman"/>
          <w:sz w:val="24"/>
          <w:szCs w:val="24"/>
        </w:rPr>
        <w:t>о</w:t>
      </w:r>
      <w:r w:rsidR="009B199A" w:rsidRPr="002B1F76">
        <w:rPr>
          <w:rFonts w:ascii="Times New Roman" w:hAnsi="Times New Roman" w:cs="Times New Roman"/>
          <w:sz w:val="24"/>
          <w:szCs w:val="24"/>
        </w:rPr>
        <w:t xml:space="preserve"> объявлен</w:t>
      </w:r>
      <w:r w:rsidRPr="002B1F76">
        <w:rPr>
          <w:rFonts w:ascii="Times New Roman" w:hAnsi="Times New Roman" w:cs="Times New Roman"/>
          <w:sz w:val="24"/>
          <w:szCs w:val="24"/>
        </w:rPr>
        <w:t>о об открытии</w:t>
      </w:r>
      <w:r w:rsidR="009B199A" w:rsidRPr="002B1F76">
        <w:rPr>
          <w:rFonts w:ascii="Times New Roman" w:hAnsi="Times New Roman" w:cs="Times New Roman"/>
          <w:sz w:val="24"/>
          <w:szCs w:val="24"/>
        </w:rPr>
        <w:t xml:space="preserve"> </w:t>
      </w:r>
      <w:r w:rsidRPr="002B1F76">
        <w:rPr>
          <w:rFonts w:ascii="Times New Roman" w:hAnsi="Times New Roman" w:cs="Times New Roman"/>
          <w:sz w:val="24"/>
          <w:szCs w:val="24"/>
        </w:rPr>
        <w:t xml:space="preserve">областной добровольческой программы «Антитабачный десант» </w:t>
      </w:r>
      <w:r w:rsidR="009B199A" w:rsidRPr="002B1F76">
        <w:rPr>
          <w:rFonts w:ascii="Times New Roman" w:hAnsi="Times New Roman" w:cs="Times New Roman"/>
          <w:sz w:val="24"/>
          <w:szCs w:val="24"/>
        </w:rPr>
        <w:t xml:space="preserve"> </w:t>
      </w:r>
      <w:r w:rsidRPr="002B1F76">
        <w:rPr>
          <w:rFonts w:ascii="Times New Roman" w:hAnsi="Times New Roman" w:cs="Times New Roman"/>
          <w:sz w:val="24"/>
          <w:szCs w:val="24"/>
        </w:rPr>
        <w:t>с 19 по 30 марта.</w:t>
      </w:r>
    </w:p>
    <w:p w:rsidR="00B36713" w:rsidRDefault="00ED1846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hyperlink r:id="rId7" w:history="1">
        <w:r w:rsidR="00B36713" w:rsidRPr="00B60CEE">
          <w:rPr>
            <w:rStyle w:val="a7"/>
            <w:rFonts w:ascii="Times New Roman" w:hAnsi="Times New Roman" w:cs="Times New Roman"/>
            <w:b/>
            <w:i/>
            <w:sz w:val="24"/>
            <w:szCs w:val="24"/>
          </w:rPr>
          <w:t>http://michagroteh.68edu.ru/профилактика-алкоголизма-и-курения/</w:t>
        </w:r>
      </w:hyperlink>
    </w:p>
    <w:p w:rsidR="00E13815" w:rsidRDefault="00ED1846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hyperlink r:id="rId8" w:history="1">
        <w:r w:rsidR="00E13815" w:rsidRPr="00B60CEE">
          <w:rPr>
            <w:rStyle w:val="a7"/>
            <w:rFonts w:ascii="Times New Roman" w:hAnsi="Times New Roman" w:cs="Times New Roman"/>
            <w:b/>
            <w:i/>
            <w:sz w:val="24"/>
            <w:szCs w:val="24"/>
          </w:rPr>
          <w:t>https://vk.com/michagrt</w:t>
        </w:r>
      </w:hyperlink>
    </w:p>
    <w:p w:rsidR="00E13815" w:rsidRDefault="002471A8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 wp14:anchorId="153AD84B" wp14:editId="0D887E61">
            <wp:simplePos x="0" y="0"/>
            <wp:positionH relativeFrom="margin">
              <wp:posOffset>-64135</wp:posOffset>
            </wp:positionH>
            <wp:positionV relativeFrom="margin">
              <wp:posOffset>1962785</wp:posOffset>
            </wp:positionV>
            <wp:extent cx="5126990" cy="3418205"/>
            <wp:effectExtent l="133350" t="95250" r="111760" b="14414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990" cy="3418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hyperlink r:id="rId10" w:history="1">
        <w:r w:rsidR="00E13815" w:rsidRPr="00B60CEE">
          <w:rPr>
            <w:rStyle w:val="a7"/>
            <w:rFonts w:ascii="Times New Roman" w:hAnsi="Times New Roman" w:cs="Times New Roman"/>
            <w:b/>
            <w:i/>
            <w:sz w:val="24"/>
            <w:szCs w:val="24"/>
          </w:rPr>
          <w:t>https://www.instagram.com/michagroteh/</w:t>
        </w:r>
      </w:hyperlink>
    </w:p>
    <w:p w:rsidR="00E13815" w:rsidRDefault="00E13815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71A8" w:rsidRDefault="002471A8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71A8" w:rsidRDefault="002471A8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71A8" w:rsidRDefault="002471A8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71A8" w:rsidRDefault="002471A8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71A8" w:rsidRDefault="002471A8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71A8" w:rsidRDefault="002471A8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71A8" w:rsidRDefault="002471A8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71A8" w:rsidRDefault="002471A8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71A8" w:rsidRDefault="002471A8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71A8" w:rsidRDefault="002471A8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71A8" w:rsidRDefault="002471A8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040A8" w:rsidRPr="002B1F76" w:rsidRDefault="003040A8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1F76">
        <w:rPr>
          <w:rFonts w:ascii="Times New Roman" w:hAnsi="Times New Roman" w:cs="Times New Roman"/>
          <w:b/>
          <w:i/>
          <w:sz w:val="24"/>
          <w:szCs w:val="24"/>
        </w:rPr>
        <w:t>20.03.2018 Учеба волонтерского отряда</w:t>
      </w:r>
    </w:p>
    <w:p w:rsidR="003040A8" w:rsidRDefault="002471A8" w:rsidP="002B1F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0560" behindDoc="0" locked="0" layoutInCell="1" allowOverlap="1" wp14:anchorId="208503A8" wp14:editId="29EA0DEA">
            <wp:simplePos x="0" y="0"/>
            <wp:positionH relativeFrom="margin">
              <wp:posOffset>-433070</wp:posOffset>
            </wp:positionH>
            <wp:positionV relativeFrom="margin">
              <wp:posOffset>6896735</wp:posOffset>
            </wp:positionV>
            <wp:extent cx="3685540" cy="2764790"/>
            <wp:effectExtent l="133350" t="114300" r="124460" b="149860"/>
            <wp:wrapSquare wrapText="bothSides"/>
            <wp:docPr id="2" name="Рисунок 2" descr="C:\Users\olga\Desktop\Антитабачный десант\aGTSA-hLO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Антитабачный десант\aGTSA-hLOy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2764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0A8" w:rsidRPr="002B1F76">
        <w:rPr>
          <w:rFonts w:ascii="Times New Roman" w:hAnsi="Times New Roman" w:cs="Times New Roman"/>
          <w:sz w:val="24"/>
          <w:szCs w:val="24"/>
        </w:rPr>
        <w:t xml:space="preserve">20 марта прошло заседание членов волонтерского отряда «Дорогой добра». В рамках заседания </w:t>
      </w:r>
      <w:r w:rsidR="00B4678A" w:rsidRPr="002B1F76">
        <w:rPr>
          <w:rFonts w:ascii="Times New Roman" w:hAnsi="Times New Roman" w:cs="Times New Roman"/>
          <w:sz w:val="24"/>
          <w:szCs w:val="24"/>
        </w:rPr>
        <w:t xml:space="preserve">волонтеров </w:t>
      </w:r>
      <w:r w:rsidR="003040A8" w:rsidRPr="002B1F76">
        <w:rPr>
          <w:rFonts w:ascii="Times New Roman" w:hAnsi="Times New Roman" w:cs="Times New Roman"/>
          <w:sz w:val="24"/>
          <w:szCs w:val="24"/>
        </w:rPr>
        <w:t>определили план работы направленный на реализацию мероприятий по противодействию потребления табака и формированию здорового образа жизни в рамках программы «Антитабачный дес</w:t>
      </w:r>
      <w:r w:rsidR="00B4678A" w:rsidRPr="002B1F76">
        <w:rPr>
          <w:rFonts w:ascii="Times New Roman" w:hAnsi="Times New Roman" w:cs="Times New Roman"/>
          <w:sz w:val="24"/>
          <w:szCs w:val="24"/>
        </w:rPr>
        <w:t>а</w:t>
      </w:r>
      <w:r w:rsidR="003040A8" w:rsidRPr="002B1F76">
        <w:rPr>
          <w:rFonts w:ascii="Times New Roman" w:hAnsi="Times New Roman" w:cs="Times New Roman"/>
          <w:sz w:val="24"/>
          <w:szCs w:val="24"/>
        </w:rPr>
        <w:t xml:space="preserve">нт». </w:t>
      </w:r>
    </w:p>
    <w:p w:rsidR="00DC744A" w:rsidRDefault="00DC744A" w:rsidP="002B1F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744A" w:rsidRPr="002B1F76" w:rsidRDefault="00DC744A" w:rsidP="002B1F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71A8" w:rsidRDefault="002471A8" w:rsidP="002B1F7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71A8" w:rsidRDefault="002471A8" w:rsidP="002B1F7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71A8" w:rsidRDefault="002471A8" w:rsidP="002B1F7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71A8" w:rsidRDefault="002471A8" w:rsidP="002B1F7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71A8" w:rsidRDefault="002471A8" w:rsidP="002B1F7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71A8" w:rsidRDefault="002471A8" w:rsidP="002B1F7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A1BF2" w:rsidRPr="002B1F76" w:rsidRDefault="008A1BF2" w:rsidP="002B1F7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1F76">
        <w:rPr>
          <w:rFonts w:ascii="Times New Roman" w:hAnsi="Times New Roman" w:cs="Times New Roman"/>
          <w:b/>
          <w:i/>
          <w:sz w:val="24"/>
          <w:szCs w:val="24"/>
        </w:rPr>
        <w:lastRenderedPageBreak/>
        <w:t>20.03.2018 «Турнир знатоков»</w:t>
      </w:r>
    </w:p>
    <w:p w:rsidR="008A1BF2" w:rsidRPr="002B1F76" w:rsidRDefault="008A1BF2" w:rsidP="002B1F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1BF2" w:rsidRPr="002B1F76" w:rsidRDefault="002471A8" w:rsidP="002B1F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48512" behindDoc="0" locked="0" layoutInCell="1" allowOverlap="1" wp14:anchorId="69A48AB8" wp14:editId="686A98F2">
            <wp:simplePos x="0" y="0"/>
            <wp:positionH relativeFrom="margin">
              <wp:posOffset>-469900</wp:posOffset>
            </wp:positionH>
            <wp:positionV relativeFrom="margin">
              <wp:posOffset>2313940</wp:posOffset>
            </wp:positionV>
            <wp:extent cx="3740150" cy="2495550"/>
            <wp:effectExtent l="133350" t="114300" r="127000" b="152400"/>
            <wp:wrapSquare wrapText="bothSides"/>
            <wp:docPr id="11" name="Рисунок 11" descr="D:\ФОТО\2017-2018\20.03.2018 ТУРНИР ЗНАТОКОВ (СВИРИДОВ, ДУБОВИЦКАЯ,КАПУСТЯНСКАЯ)\IMG_1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2017-2018\20.03.2018 ТУРНИР ЗНАТОКОВ (СВИРИДОВ, ДУБОВИЦКАЯ,КАПУСТЯНСКАЯ)\IMG_18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2495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A1BF2" w:rsidRPr="002B1F76">
        <w:rPr>
          <w:rFonts w:ascii="Times New Roman" w:hAnsi="Times New Roman" w:cs="Times New Roman"/>
          <w:sz w:val="24"/>
          <w:szCs w:val="24"/>
        </w:rPr>
        <w:t xml:space="preserve">20 марта в рамках недели математических и общих естественнонаучных дисциплин была проведена игра-конкурс «Турнир знатоков» среди студентов 1-х курсов. В подготовке вопросов по своим дисциплинам для мероприятия приняли участие все преподаватели цикловой комиссии Свиридов А.В., </w:t>
      </w:r>
      <w:proofErr w:type="spellStart"/>
      <w:r w:rsidR="008A1BF2" w:rsidRPr="002B1F76">
        <w:rPr>
          <w:rFonts w:ascii="Times New Roman" w:hAnsi="Times New Roman" w:cs="Times New Roman"/>
          <w:sz w:val="24"/>
          <w:szCs w:val="24"/>
        </w:rPr>
        <w:t>Дубовицкая</w:t>
      </w:r>
      <w:proofErr w:type="spellEnd"/>
      <w:r w:rsidR="008A1BF2" w:rsidRPr="002B1F76">
        <w:rPr>
          <w:rFonts w:ascii="Times New Roman" w:hAnsi="Times New Roman" w:cs="Times New Roman"/>
          <w:sz w:val="24"/>
          <w:szCs w:val="24"/>
        </w:rPr>
        <w:t xml:space="preserve"> Е.В., Капустянская О.Н.</w:t>
      </w:r>
    </w:p>
    <w:p w:rsidR="008A1BF2" w:rsidRPr="002B1F76" w:rsidRDefault="008A1BF2" w:rsidP="002B1F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F76">
        <w:rPr>
          <w:rFonts w:ascii="Times New Roman" w:hAnsi="Times New Roman" w:cs="Times New Roman"/>
          <w:sz w:val="24"/>
          <w:szCs w:val="24"/>
        </w:rPr>
        <w:t xml:space="preserve">Конкурс состоял из 3-х туров. Преподавателями были подготовлены интересные вопросы разной сложности (1, 2 и 3 балла) не только на знание основных понятий по дисциплинам, но и на смекалку и логику. Мероприятие было познавательным, студенты с интересом следили за его ходом, не только игроки, но и зрители активно отвечали на вопросы.  </w:t>
      </w:r>
    </w:p>
    <w:p w:rsidR="008A1BF2" w:rsidRPr="002B1F76" w:rsidRDefault="008A1BF2" w:rsidP="002B1F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F76">
        <w:rPr>
          <w:rFonts w:ascii="Times New Roman" w:hAnsi="Times New Roman" w:cs="Times New Roman"/>
          <w:sz w:val="24"/>
          <w:szCs w:val="24"/>
        </w:rPr>
        <w:t xml:space="preserve">                Победителем стала команда по специальности «Технология эстетических услуг»</w:t>
      </w:r>
    </w:p>
    <w:p w:rsidR="008A1BF2" w:rsidRPr="002B1F76" w:rsidRDefault="008A1BF2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34DB" w:rsidRDefault="003134DB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34DB" w:rsidRDefault="003134DB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34DB" w:rsidRDefault="003134DB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34DB" w:rsidRDefault="003134DB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34DB" w:rsidRDefault="003134DB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34DB" w:rsidRDefault="003134DB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34DB" w:rsidRDefault="002471A8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49536" behindDoc="0" locked="0" layoutInCell="1" allowOverlap="1" wp14:anchorId="652EFC7E" wp14:editId="56996D3A">
            <wp:simplePos x="0" y="0"/>
            <wp:positionH relativeFrom="margin">
              <wp:posOffset>2528570</wp:posOffset>
            </wp:positionH>
            <wp:positionV relativeFrom="margin">
              <wp:posOffset>4995545</wp:posOffset>
            </wp:positionV>
            <wp:extent cx="3523615" cy="234886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1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615" cy="2348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34DB" w:rsidRDefault="003134DB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71A8" w:rsidRDefault="002471A8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71A8" w:rsidRDefault="002471A8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71A8" w:rsidRDefault="002471A8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71A8" w:rsidRDefault="002471A8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71A8" w:rsidRDefault="002471A8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71A8" w:rsidRDefault="002471A8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71A8" w:rsidRDefault="002471A8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71A8" w:rsidRDefault="002471A8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71A8" w:rsidRDefault="002471A8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71A8" w:rsidRDefault="002471A8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71A8" w:rsidRDefault="002471A8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4678A" w:rsidRPr="002B1F76" w:rsidRDefault="00B4678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1F7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21.03.2018 Социологический опрос </w:t>
      </w:r>
    </w:p>
    <w:p w:rsidR="00B5520A" w:rsidRPr="00B5520A" w:rsidRDefault="00B4678A" w:rsidP="00B5520A">
      <w:pPr>
        <w:jc w:val="both"/>
        <w:rPr>
          <w:rFonts w:ascii="Times New Roman" w:hAnsi="Times New Roman" w:cs="Times New Roman"/>
          <w:sz w:val="24"/>
          <w:szCs w:val="24"/>
        </w:rPr>
      </w:pPr>
      <w:r w:rsidRPr="002B1F76">
        <w:rPr>
          <w:rFonts w:ascii="Times New Roman" w:hAnsi="Times New Roman" w:cs="Times New Roman"/>
          <w:sz w:val="24"/>
          <w:szCs w:val="24"/>
        </w:rPr>
        <w:t>Педагог-</w:t>
      </w:r>
      <w:proofErr w:type="gramStart"/>
      <w:r w:rsidRPr="002B1F76">
        <w:rPr>
          <w:rFonts w:ascii="Times New Roman" w:hAnsi="Times New Roman" w:cs="Times New Roman"/>
          <w:sz w:val="24"/>
          <w:szCs w:val="24"/>
        </w:rPr>
        <w:t>психолог совместно с волонтерами провели</w:t>
      </w:r>
      <w:proofErr w:type="gramEnd"/>
      <w:r w:rsidRPr="002B1F76">
        <w:rPr>
          <w:rFonts w:ascii="Times New Roman" w:hAnsi="Times New Roman" w:cs="Times New Roman"/>
          <w:sz w:val="24"/>
          <w:szCs w:val="24"/>
        </w:rPr>
        <w:t xml:space="preserve"> социологический опрос обучающихся на предмет выявления отношения подростов к курению. В ходе опроса выяснилось</w:t>
      </w:r>
      <w:r w:rsidR="00B5520A">
        <w:rPr>
          <w:rFonts w:ascii="Times New Roman" w:hAnsi="Times New Roman" w:cs="Times New Roman"/>
          <w:sz w:val="24"/>
          <w:szCs w:val="24"/>
        </w:rPr>
        <w:t>,</w:t>
      </w:r>
      <w:r w:rsidRPr="002B1F76">
        <w:rPr>
          <w:rFonts w:ascii="Times New Roman" w:hAnsi="Times New Roman" w:cs="Times New Roman"/>
          <w:sz w:val="24"/>
          <w:szCs w:val="24"/>
        </w:rPr>
        <w:t xml:space="preserve"> что</w:t>
      </w:r>
      <w:r w:rsidR="00B5520A">
        <w:rPr>
          <w:rFonts w:ascii="Times New Roman" w:hAnsi="Times New Roman" w:cs="Times New Roman"/>
          <w:sz w:val="24"/>
          <w:szCs w:val="24"/>
        </w:rPr>
        <w:t xml:space="preserve"> </w:t>
      </w:r>
      <w:r w:rsidR="00B5520A" w:rsidRPr="00B5520A">
        <w:rPr>
          <w:rFonts w:ascii="Times New Roman" w:hAnsi="Times New Roman" w:cs="Times New Roman"/>
          <w:sz w:val="24"/>
          <w:szCs w:val="24"/>
        </w:rPr>
        <w:t>70 % студентов пробовали курить и только 34% из них курят сейчас</w:t>
      </w:r>
    </w:p>
    <w:p w:rsidR="00B5520A" w:rsidRPr="00B5520A" w:rsidRDefault="00B5520A" w:rsidP="00B5520A">
      <w:pPr>
        <w:jc w:val="both"/>
        <w:rPr>
          <w:rFonts w:ascii="Times New Roman" w:hAnsi="Times New Roman" w:cs="Times New Roman"/>
          <w:sz w:val="24"/>
          <w:szCs w:val="24"/>
        </w:rPr>
      </w:pPr>
      <w:r w:rsidRPr="00B5520A">
        <w:rPr>
          <w:rFonts w:ascii="Times New Roman" w:hAnsi="Times New Roman" w:cs="Times New Roman"/>
          <w:sz w:val="24"/>
          <w:szCs w:val="24"/>
        </w:rPr>
        <w:t>50% родителей студентов курят, 50% — нет</w:t>
      </w:r>
    </w:p>
    <w:p w:rsidR="00B5520A" w:rsidRPr="00B5520A" w:rsidRDefault="00B5520A" w:rsidP="00B5520A">
      <w:pPr>
        <w:jc w:val="both"/>
        <w:rPr>
          <w:rFonts w:ascii="Times New Roman" w:hAnsi="Times New Roman" w:cs="Times New Roman"/>
          <w:sz w:val="24"/>
          <w:szCs w:val="24"/>
        </w:rPr>
      </w:pPr>
      <w:r w:rsidRPr="00B5520A">
        <w:rPr>
          <w:rFonts w:ascii="Times New Roman" w:hAnsi="Times New Roman" w:cs="Times New Roman"/>
          <w:sz w:val="24"/>
          <w:szCs w:val="24"/>
        </w:rPr>
        <w:t>45% опрошенных считают, что подростки курят, чтобы выглядеть крутыми и модными, 18% причину курения обозначили, как возможность забыть о проблемах и расслабиться, 37% называют другие причины</w:t>
      </w:r>
    </w:p>
    <w:p w:rsidR="00B5520A" w:rsidRPr="00B5520A" w:rsidRDefault="00B5520A" w:rsidP="00B5520A">
      <w:pPr>
        <w:jc w:val="both"/>
        <w:rPr>
          <w:rFonts w:ascii="Times New Roman" w:hAnsi="Times New Roman" w:cs="Times New Roman"/>
          <w:sz w:val="24"/>
          <w:szCs w:val="24"/>
        </w:rPr>
      </w:pPr>
      <w:r w:rsidRPr="00B5520A">
        <w:rPr>
          <w:rFonts w:ascii="Times New Roman" w:hAnsi="Times New Roman" w:cs="Times New Roman"/>
          <w:sz w:val="24"/>
          <w:szCs w:val="24"/>
        </w:rPr>
        <w:t>93% респондентов считают, что получают достаточно информации о вреде курения.</w:t>
      </w:r>
    </w:p>
    <w:p w:rsidR="00B4678A" w:rsidRPr="00B5520A" w:rsidRDefault="005B3107" w:rsidP="00B5520A">
      <w:pPr>
        <w:jc w:val="both"/>
      </w:pPr>
      <w:r w:rsidRPr="002B1F76">
        <w:rPr>
          <w:noProof/>
        </w:rPr>
        <w:drawing>
          <wp:inline distT="0" distB="0" distL="0" distR="0" wp14:anchorId="48C448D6" wp14:editId="2D2B1ED2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4678A" w:rsidRPr="002B1F76" w:rsidRDefault="00B4678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1F76">
        <w:rPr>
          <w:rFonts w:ascii="Times New Roman" w:hAnsi="Times New Roman" w:cs="Times New Roman"/>
          <w:b/>
          <w:i/>
          <w:sz w:val="24"/>
          <w:szCs w:val="24"/>
        </w:rPr>
        <w:t>22.03.2018 Встреча со специалистом ТОГБУ «Центр по оказанию психолого-педагогических услуг «</w:t>
      </w:r>
      <w:proofErr w:type="spellStart"/>
      <w:r w:rsidRPr="002B1F76">
        <w:rPr>
          <w:rFonts w:ascii="Times New Roman" w:hAnsi="Times New Roman" w:cs="Times New Roman"/>
          <w:b/>
          <w:i/>
          <w:sz w:val="24"/>
          <w:szCs w:val="24"/>
        </w:rPr>
        <w:t>Заворонежский</w:t>
      </w:r>
      <w:proofErr w:type="spellEnd"/>
      <w:r w:rsidRPr="002B1F76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B4678A" w:rsidRDefault="00C13CE5" w:rsidP="002B1F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3392" behindDoc="0" locked="0" layoutInCell="1" allowOverlap="1" wp14:anchorId="4558B90C" wp14:editId="77BFE456">
            <wp:simplePos x="0" y="0"/>
            <wp:positionH relativeFrom="margin">
              <wp:posOffset>2401570</wp:posOffset>
            </wp:positionH>
            <wp:positionV relativeFrom="margin">
              <wp:posOffset>6668135</wp:posOffset>
            </wp:positionV>
            <wp:extent cx="3848100" cy="2883535"/>
            <wp:effectExtent l="133350" t="114300" r="133350" b="145415"/>
            <wp:wrapSquare wrapText="bothSides"/>
            <wp:docPr id="3" name="Рисунок 3" descr="C:\Users\olga\Desktop\Антитабачный десант\6B0Q31ZE4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ga\Desktop\Антитабачный десант\6B0Q31ZE4ww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83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4678A" w:rsidRPr="002B1F76">
        <w:rPr>
          <w:rFonts w:ascii="Times New Roman" w:hAnsi="Times New Roman" w:cs="Times New Roman"/>
          <w:sz w:val="24"/>
          <w:szCs w:val="24"/>
        </w:rPr>
        <w:t>Специалист центра по оказанию психолого-педагогических услуг «</w:t>
      </w:r>
      <w:proofErr w:type="spellStart"/>
      <w:r w:rsidR="00B4678A" w:rsidRPr="002B1F76">
        <w:rPr>
          <w:rFonts w:ascii="Times New Roman" w:hAnsi="Times New Roman" w:cs="Times New Roman"/>
          <w:sz w:val="24"/>
          <w:szCs w:val="24"/>
        </w:rPr>
        <w:t>Заворонежский</w:t>
      </w:r>
      <w:proofErr w:type="spellEnd"/>
      <w:r w:rsidR="00B4678A" w:rsidRPr="002B1F76">
        <w:rPr>
          <w:rFonts w:ascii="Times New Roman" w:hAnsi="Times New Roman" w:cs="Times New Roman"/>
          <w:sz w:val="24"/>
          <w:szCs w:val="24"/>
        </w:rPr>
        <w:t>» Рыжкова Наталья Николаевна провела познавательное и актуальное мероприятие для обучающихся Мичуринского аграрного техникума «Культура поведения в общественных местах».</w:t>
      </w:r>
      <w:proofErr w:type="gramEnd"/>
      <w:r w:rsidR="00B4678A" w:rsidRPr="002B1F76">
        <w:rPr>
          <w:rFonts w:ascii="Times New Roman" w:hAnsi="Times New Roman" w:cs="Times New Roman"/>
          <w:sz w:val="24"/>
          <w:szCs w:val="24"/>
        </w:rPr>
        <w:t xml:space="preserve">  Главная цель таких встреч - познакомить обучающихся с правилами поведения в общественных местах: на вернисаже, в музее, в кинотеатре, на улице. Развивать умение обучающихся вести себя </w:t>
      </w:r>
      <w:r w:rsidR="00B4678A" w:rsidRPr="002B1F76">
        <w:rPr>
          <w:rFonts w:ascii="Times New Roman" w:hAnsi="Times New Roman" w:cs="Times New Roman"/>
          <w:sz w:val="24"/>
          <w:szCs w:val="24"/>
        </w:rPr>
        <w:lastRenderedPageBreak/>
        <w:t>в соответствии с нравственными нормами, правилами этикета; рассказать о правилах поведения подростков в общественных местах.  В ходе встречи Рыжкова Н.Н. дала рекомендации по соблюдению правил поведения на улице, в общественных местах и местах массового отдыха и призвала вести здоровый образ жизни.</w:t>
      </w:r>
    </w:p>
    <w:p w:rsidR="00DC744A" w:rsidRPr="002B1F76" w:rsidRDefault="00C13CE5" w:rsidP="002B1F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4416" behindDoc="0" locked="0" layoutInCell="1" allowOverlap="1" wp14:anchorId="4218EFC0" wp14:editId="51B26613">
            <wp:simplePos x="0" y="0"/>
            <wp:positionH relativeFrom="margin">
              <wp:posOffset>80010</wp:posOffset>
            </wp:positionH>
            <wp:positionV relativeFrom="margin">
              <wp:posOffset>1141730</wp:posOffset>
            </wp:positionV>
            <wp:extent cx="5003165" cy="3752215"/>
            <wp:effectExtent l="133350" t="95250" r="102235" b="15303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_j82YJyVC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165" cy="3752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744A" w:rsidRDefault="00DC744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C744A" w:rsidRDefault="00DC744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C744A" w:rsidRDefault="00DC744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C744A" w:rsidRDefault="00DC744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C744A" w:rsidRDefault="00DC744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C744A" w:rsidRDefault="00DC744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C744A" w:rsidRDefault="00DC744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C744A" w:rsidRDefault="00DC744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C744A" w:rsidRDefault="00DC744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C744A" w:rsidRDefault="00DC744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C744A" w:rsidRDefault="00DC744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71A8" w:rsidRDefault="002471A8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71A8" w:rsidRDefault="002471A8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4678A" w:rsidRPr="002B1F76" w:rsidRDefault="00B4678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1F76">
        <w:rPr>
          <w:rFonts w:ascii="Times New Roman" w:hAnsi="Times New Roman" w:cs="Times New Roman"/>
          <w:b/>
          <w:i/>
          <w:sz w:val="24"/>
          <w:szCs w:val="24"/>
        </w:rPr>
        <w:t>23.03.2018 Конкурс брошюр</w:t>
      </w:r>
    </w:p>
    <w:p w:rsidR="00B4678A" w:rsidRPr="002B1F76" w:rsidRDefault="00F2622C" w:rsidP="002B1F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1D822DE5" wp14:editId="26276D7B">
            <wp:simplePos x="0" y="0"/>
            <wp:positionH relativeFrom="margin">
              <wp:posOffset>1265555</wp:posOffset>
            </wp:positionH>
            <wp:positionV relativeFrom="margin">
              <wp:posOffset>7056120</wp:posOffset>
            </wp:positionV>
            <wp:extent cx="3712845" cy="2475865"/>
            <wp:effectExtent l="133350" t="114300" r="135255" b="15303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9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2475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78A" w:rsidRPr="002B1F76">
        <w:rPr>
          <w:rFonts w:ascii="Times New Roman" w:hAnsi="Times New Roman" w:cs="Times New Roman"/>
          <w:sz w:val="24"/>
          <w:szCs w:val="24"/>
        </w:rPr>
        <w:t xml:space="preserve">Преподаватель информатики Свиридов Алексей Валерьевич вместе с волонтерами техникума провели конкурс брошюр среди обучающихся </w:t>
      </w:r>
      <w:r w:rsidR="0094318C">
        <w:rPr>
          <w:rFonts w:ascii="Times New Roman" w:hAnsi="Times New Roman" w:cs="Times New Roman"/>
          <w:sz w:val="24"/>
          <w:szCs w:val="24"/>
        </w:rPr>
        <w:t xml:space="preserve">техникума </w:t>
      </w:r>
      <w:r w:rsidR="00B4678A" w:rsidRPr="002B1F76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B4678A" w:rsidRPr="002B1F76">
        <w:rPr>
          <w:rFonts w:ascii="Times New Roman" w:hAnsi="Times New Roman" w:cs="Times New Roman"/>
          <w:sz w:val="24"/>
          <w:szCs w:val="24"/>
        </w:rPr>
        <w:t>Вся</w:t>
      </w:r>
      <w:proofErr w:type="gramEnd"/>
      <w:r w:rsidR="00B4678A" w:rsidRPr="002B1F76">
        <w:rPr>
          <w:rFonts w:ascii="Times New Roman" w:hAnsi="Times New Roman" w:cs="Times New Roman"/>
          <w:sz w:val="24"/>
          <w:szCs w:val="24"/>
        </w:rPr>
        <w:t xml:space="preserve"> правда о курении»</w:t>
      </w:r>
      <w:r w:rsidR="0094318C">
        <w:rPr>
          <w:rFonts w:ascii="Times New Roman" w:hAnsi="Times New Roman" w:cs="Times New Roman"/>
          <w:sz w:val="24"/>
          <w:szCs w:val="24"/>
        </w:rPr>
        <w:t xml:space="preserve">. В конкурсе приняли участие практически все группы техникума. В финал вышли пять самых лучших </w:t>
      </w:r>
      <w:proofErr w:type="gramStart"/>
      <w:r w:rsidR="0094318C">
        <w:rPr>
          <w:rFonts w:ascii="Times New Roman" w:hAnsi="Times New Roman" w:cs="Times New Roman"/>
          <w:sz w:val="24"/>
          <w:szCs w:val="24"/>
        </w:rPr>
        <w:t>буклетов</w:t>
      </w:r>
      <w:proofErr w:type="gramEnd"/>
      <w:r w:rsidR="0094318C">
        <w:rPr>
          <w:rFonts w:ascii="Times New Roman" w:hAnsi="Times New Roman" w:cs="Times New Roman"/>
          <w:sz w:val="24"/>
          <w:szCs w:val="24"/>
        </w:rPr>
        <w:t xml:space="preserve"> из которых компетентное жюри выбрали трех победителей: 3 место – Пустынников Антон, 2 место – Фролов Семен и 1 место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431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огунов Константин. </w:t>
      </w:r>
    </w:p>
    <w:p w:rsidR="00C13CE5" w:rsidRDefault="00C13CE5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13CE5" w:rsidRDefault="00C13CE5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13CE5" w:rsidRDefault="00C13CE5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13CE5" w:rsidRDefault="00C13CE5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13CE5" w:rsidRDefault="00C13CE5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13CE5" w:rsidRDefault="00C13CE5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4678A" w:rsidRPr="002B1F76" w:rsidRDefault="00B4678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1F76">
        <w:rPr>
          <w:rFonts w:ascii="Times New Roman" w:hAnsi="Times New Roman" w:cs="Times New Roman"/>
          <w:b/>
          <w:i/>
          <w:sz w:val="24"/>
          <w:szCs w:val="24"/>
        </w:rPr>
        <w:lastRenderedPageBreak/>
        <w:t>24.03.2018 Волонтерская акция «Табак здоровью враг»</w:t>
      </w:r>
    </w:p>
    <w:p w:rsidR="005B3107" w:rsidRDefault="00092E8F" w:rsidP="002B1F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21402733" wp14:editId="352C9B81">
            <wp:simplePos x="0" y="0"/>
            <wp:positionH relativeFrom="margin">
              <wp:posOffset>407035</wp:posOffset>
            </wp:positionH>
            <wp:positionV relativeFrom="margin">
              <wp:posOffset>1993265</wp:posOffset>
            </wp:positionV>
            <wp:extent cx="4403090" cy="2936240"/>
            <wp:effectExtent l="133350" t="114300" r="149860" b="16891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7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090" cy="2936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107" w:rsidRPr="002B1F76">
        <w:rPr>
          <w:rFonts w:ascii="Times New Roman" w:hAnsi="Times New Roman" w:cs="Times New Roman"/>
          <w:b/>
          <w:sz w:val="24"/>
          <w:szCs w:val="24"/>
        </w:rPr>
        <w:tab/>
      </w:r>
      <w:r w:rsidR="005B3107" w:rsidRPr="002B1F76">
        <w:rPr>
          <w:rFonts w:ascii="Times New Roman" w:hAnsi="Times New Roman" w:cs="Times New Roman"/>
          <w:sz w:val="24"/>
          <w:szCs w:val="24"/>
        </w:rPr>
        <w:t xml:space="preserve">В рамках молодежной добровольческой акции «Антитабачный десант», волонтерами техникума была проведена акция, в которой волонтеры и все не равнодушные студенты техникума присоединились к </w:t>
      </w:r>
      <w:proofErr w:type="spellStart"/>
      <w:r w:rsidR="005B3107" w:rsidRPr="002B1F76">
        <w:rPr>
          <w:rFonts w:ascii="Times New Roman" w:hAnsi="Times New Roman" w:cs="Times New Roman"/>
          <w:sz w:val="24"/>
          <w:szCs w:val="24"/>
        </w:rPr>
        <w:t>флешмобу</w:t>
      </w:r>
      <w:proofErr w:type="spellEnd"/>
      <w:r w:rsidR="005B3107" w:rsidRPr="002B1F76">
        <w:rPr>
          <w:rFonts w:ascii="Times New Roman" w:hAnsi="Times New Roman" w:cs="Times New Roman"/>
          <w:sz w:val="24"/>
          <w:szCs w:val="24"/>
        </w:rPr>
        <w:t xml:space="preserve"> с фотографиями о возможных последствиях курения. Курящие ребята всерьез задумались над проблемой курения, многие решили отказаться от этой пагубной привычки.</w:t>
      </w:r>
      <w:r w:rsidR="002B1F76" w:rsidRPr="002B1F76">
        <w:t xml:space="preserve"> </w:t>
      </w:r>
      <w:r w:rsidR="002B1F76" w:rsidRPr="002B1F76">
        <w:rPr>
          <w:rFonts w:ascii="Times New Roman" w:hAnsi="Times New Roman" w:cs="Times New Roman"/>
        </w:rPr>
        <w:t>Акция была организована с целью пропаганды здорового образа жизни, т.к., к сожалению, наша молодежь подвергается такой вредной привычке – курению, совершенно не задумываясь о тех последствиях, которые могут быть.</w:t>
      </w:r>
    </w:p>
    <w:p w:rsidR="00DC744A" w:rsidRPr="002B1F76" w:rsidRDefault="00DC744A" w:rsidP="002B1F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3CE5" w:rsidRDefault="00C13CE5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13CE5" w:rsidRDefault="00C13CE5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13CE5" w:rsidRDefault="00C13CE5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13CE5" w:rsidRDefault="00C13CE5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13CE5" w:rsidRDefault="00C13CE5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13CE5" w:rsidRDefault="00C13CE5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13CE5" w:rsidRDefault="00C13CE5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92E8F" w:rsidRDefault="00092E8F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92E8F" w:rsidRDefault="00092E8F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92E8F" w:rsidRDefault="00092E8F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2E8F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80256" behindDoc="0" locked="0" layoutInCell="1" allowOverlap="1" wp14:anchorId="6667CC92" wp14:editId="371FF4C6">
            <wp:simplePos x="0" y="0"/>
            <wp:positionH relativeFrom="margin">
              <wp:posOffset>410210</wp:posOffset>
            </wp:positionH>
            <wp:positionV relativeFrom="margin">
              <wp:posOffset>5466080</wp:posOffset>
            </wp:positionV>
            <wp:extent cx="4445000" cy="2963545"/>
            <wp:effectExtent l="133350" t="114300" r="146050" b="16065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5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963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92E8F" w:rsidRDefault="00092E8F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92E8F" w:rsidRDefault="00092E8F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92E8F" w:rsidRDefault="00092E8F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13CE5" w:rsidRDefault="00C13CE5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13CE5" w:rsidRDefault="00C13CE5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13CE5" w:rsidRDefault="00C13CE5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92E8F" w:rsidRDefault="00092E8F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92E8F" w:rsidRDefault="00092E8F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92E8F" w:rsidRDefault="00092E8F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92E8F" w:rsidRDefault="00092E8F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92E8F" w:rsidRDefault="00092E8F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4678A" w:rsidRPr="002B1F76" w:rsidRDefault="00B4678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1F7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24.03.2018 Выпуск </w:t>
      </w:r>
      <w:proofErr w:type="spellStart"/>
      <w:r w:rsidRPr="002B1F76">
        <w:rPr>
          <w:rFonts w:ascii="Times New Roman" w:hAnsi="Times New Roman" w:cs="Times New Roman"/>
          <w:b/>
          <w:i/>
          <w:sz w:val="24"/>
          <w:szCs w:val="24"/>
        </w:rPr>
        <w:t>санбюллетеня</w:t>
      </w:r>
      <w:proofErr w:type="spellEnd"/>
    </w:p>
    <w:p w:rsidR="009B0494" w:rsidRPr="002B1F76" w:rsidRDefault="00B4678A" w:rsidP="002B1F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F76">
        <w:rPr>
          <w:rFonts w:ascii="Times New Roman" w:hAnsi="Times New Roman" w:cs="Times New Roman"/>
          <w:sz w:val="24"/>
          <w:szCs w:val="24"/>
        </w:rPr>
        <w:t>Волонтеры техник</w:t>
      </w:r>
      <w:r w:rsidR="009814E3" w:rsidRPr="002B1F76">
        <w:rPr>
          <w:rFonts w:ascii="Times New Roman" w:hAnsi="Times New Roman" w:cs="Times New Roman"/>
          <w:sz w:val="24"/>
          <w:szCs w:val="24"/>
        </w:rPr>
        <w:t>ума под руководством медицинского</w:t>
      </w:r>
      <w:r w:rsidRPr="002B1F76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9814E3" w:rsidRPr="002B1F76">
        <w:rPr>
          <w:rFonts w:ascii="Times New Roman" w:hAnsi="Times New Roman" w:cs="Times New Roman"/>
          <w:sz w:val="24"/>
          <w:szCs w:val="24"/>
        </w:rPr>
        <w:t>а</w:t>
      </w:r>
      <w:r w:rsidRPr="002B1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F76">
        <w:rPr>
          <w:rFonts w:ascii="Times New Roman" w:hAnsi="Times New Roman" w:cs="Times New Roman"/>
          <w:sz w:val="24"/>
          <w:szCs w:val="24"/>
        </w:rPr>
        <w:t>Шамамян</w:t>
      </w:r>
      <w:proofErr w:type="spellEnd"/>
      <w:r w:rsidRPr="002B1F76">
        <w:rPr>
          <w:rFonts w:ascii="Times New Roman" w:hAnsi="Times New Roman" w:cs="Times New Roman"/>
          <w:sz w:val="24"/>
          <w:szCs w:val="24"/>
        </w:rPr>
        <w:t xml:space="preserve"> И.А. выпустили </w:t>
      </w:r>
      <w:proofErr w:type="spellStart"/>
      <w:r w:rsidRPr="002B1F76">
        <w:rPr>
          <w:rFonts w:ascii="Times New Roman" w:hAnsi="Times New Roman" w:cs="Times New Roman"/>
          <w:sz w:val="24"/>
          <w:szCs w:val="24"/>
        </w:rPr>
        <w:t>санбюллетень</w:t>
      </w:r>
      <w:proofErr w:type="spellEnd"/>
      <w:r w:rsidR="009814E3" w:rsidRPr="002B1F76">
        <w:rPr>
          <w:rFonts w:ascii="Times New Roman" w:hAnsi="Times New Roman" w:cs="Times New Roman"/>
          <w:sz w:val="24"/>
          <w:szCs w:val="24"/>
        </w:rPr>
        <w:t xml:space="preserve"> </w:t>
      </w:r>
      <w:r w:rsidR="009B0494" w:rsidRPr="002B1F76">
        <w:rPr>
          <w:rFonts w:ascii="Times New Roman" w:hAnsi="Times New Roman" w:cs="Times New Roman"/>
          <w:sz w:val="24"/>
          <w:szCs w:val="24"/>
        </w:rPr>
        <w:t>о вреде курения</w:t>
      </w:r>
      <w:r w:rsidR="005B3107" w:rsidRPr="002B1F76">
        <w:rPr>
          <w:rFonts w:ascii="Times New Roman" w:hAnsi="Times New Roman" w:cs="Times New Roman"/>
          <w:sz w:val="24"/>
          <w:szCs w:val="24"/>
        </w:rPr>
        <w:t xml:space="preserve"> и о влиянии его</w:t>
      </w:r>
      <w:r w:rsidR="009B0494" w:rsidRPr="002B1F76">
        <w:rPr>
          <w:rFonts w:ascii="Times New Roman" w:hAnsi="Times New Roman" w:cs="Times New Roman"/>
          <w:sz w:val="24"/>
          <w:szCs w:val="24"/>
        </w:rPr>
        <w:t xml:space="preserve"> на организм человека.</w:t>
      </w:r>
    </w:p>
    <w:p w:rsidR="00DC744A" w:rsidRDefault="00092E8F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46464" behindDoc="0" locked="0" layoutInCell="1" allowOverlap="1" wp14:anchorId="71C49175" wp14:editId="1D0D1E8E">
            <wp:simplePos x="0" y="0"/>
            <wp:positionH relativeFrom="margin">
              <wp:posOffset>2651760</wp:posOffset>
            </wp:positionH>
            <wp:positionV relativeFrom="margin">
              <wp:posOffset>967105</wp:posOffset>
            </wp:positionV>
            <wp:extent cx="3542665" cy="4723765"/>
            <wp:effectExtent l="133350" t="114300" r="153035" b="17208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Nru9txyO3s.jp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665" cy="4723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C744A" w:rsidRDefault="00C13CE5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5440" behindDoc="0" locked="0" layoutInCell="1" allowOverlap="1" wp14:anchorId="5E0559C5" wp14:editId="0E51C378">
            <wp:simplePos x="0" y="0"/>
            <wp:positionH relativeFrom="margin">
              <wp:posOffset>-414020</wp:posOffset>
            </wp:positionH>
            <wp:positionV relativeFrom="margin">
              <wp:posOffset>1816735</wp:posOffset>
            </wp:positionV>
            <wp:extent cx="2778760" cy="3705225"/>
            <wp:effectExtent l="133350" t="114300" r="154940" b="1619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vqTDOTkN8.jp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3705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C744A" w:rsidRDefault="00DC744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C744A" w:rsidRDefault="00DC744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13CE5" w:rsidRDefault="00C13CE5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13CE5" w:rsidRDefault="00C13CE5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92E8F" w:rsidRDefault="00092E8F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92E8F" w:rsidRDefault="00092E8F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92E8F" w:rsidRDefault="00092E8F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92E8F" w:rsidRDefault="00092E8F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92E8F" w:rsidRDefault="00092E8F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92E8F" w:rsidRDefault="00092E8F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2206A" w:rsidRPr="002B1F76" w:rsidRDefault="0092206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1F76">
        <w:rPr>
          <w:rFonts w:ascii="Times New Roman" w:hAnsi="Times New Roman" w:cs="Times New Roman"/>
          <w:b/>
          <w:i/>
          <w:sz w:val="24"/>
          <w:szCs w:val="24"/>
        </w:rPr>
        <w:lastRenderedPageBreak/>
        <w:t>24-25.03.2018 Посещение соревнований по дзюдо</w:t>
      </w:r>
    </w:p>
    <w:p w:rsidR="008F634F" w:rsidRPr="002B1F76" w:rsidRDefault="008F634F" w:rsidP="002B1F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F76">
        <w:rPr>
          <w:rFonts w:ascii="Times New Roman" w:hAnsi="Times New Roman" w:cs="Times New Roman"/>
          <w:sz w:val="24"/>
          <w:szCs w:val="24"/>
        </w:rPr>
        <w:t>24 и 25 марта в Мичуринске произошло знаменательное событие – проведён первый в истории нашего города чемпионат России по дзюдо среди юношей и девушек 2004-2005 годов рождения (в возрасте до 1</w:t>
      </w:r>
      <w:r w:rsidR="00AB7C1C" w:rsidRPr="002B1F76">
        <w:rPr>
          <w:rFonts w:ascii="Times New Roman" w:hAnsi="Times New Roman" w:cs="Times New Roman"/>
          <w:sz w:val="24"/>
          <w:szCs w:val="24"/>
        </w:rPr>
        <w:t xml:space="preserve">5 лет). </w:t>
      </w:r>
      <w:r w:rsidRPr="002B1F76">
        <w:rPr>
          <w:rFonts w:ascii="Times New Roman" w:hAnsi="Times New Roman" w:cs="Times New Roman"/>
          <w:sz w:val="24"/>
          <w:szCs w:val="24"/>
        </w:rPr>
        <w:t xml:space="preserve"> В соревнованиях приняли участие девять команд, представляющих Северо-Западный, Южный, Приволжский, Центральный федеральные округа. </w:t>
      </w:r>
    </w:p>
    <w:p w:rsidR="008F634F" w:rsidRPr="002B1F76" w:rsidRDefault="00C13CE5" w:rsidP="002B1F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41344" behindDoc="0" locked="0" layoutInCell="1" allowOverlap="1" wp14:anchorId="1498BBAA" wp14:editId="426429DF">
            <wp:simplePos x="0" y="0"/>
            <wp:positionH relativeFrom="margin">
              <wp:posOffset>83820</wp:posOffset>
            </wp:positionH>
            <wp:positionV relativeFrom="margin">
              <wp:posOffset>3561080</wp:posOffset>
            </wp:positionV>
            <wp:extent cx="2371725" cy="3161665"/>
            <wp:effectExtent l="133350" t="114300" r="123825" b="15303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bs5wxi-O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161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8F634F" w:rsidRPr="002B1F76">
        <w:rPr>
          <w:rFonts w:ascii="Times New Roman" w:hAnsi="Times New Roman" w:cs="Times New Roman"/>
          <w:sz w:val="24"/>
          <w:szCs w:val="24"/>
        </w:rPr>
        <w:t xml:space="preserve">С началом соревнований спортсменов, тренеров и гостей Первенства поздравили епископ Мичуринский и </w:t>
      </w:r>
      <w:proofErr w:type="spellStart"/>
      <w:r w:rsidR="008F634F" w:rsidRPr="002B1F76">
        <w:rPr>
          <w:rFonts w:ascii="Times New Roman" w:hAnsi="Times New Roman" w:cs="Times New Roman"/>
          <w:sz w:val="24"/>
          <w:szCs w:val="24"/>
        </w:rPr>
        <w:t>Моршанский</w:t>
      </w:r>
      <w:proofErr w:type="spellEnd"/>
      <w:r w:rsidR="008F634F" w:rsidRPr="002B1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34F" w:rsidRPr="002B1F76">
        <w:rPr>
          <w:rFonts w:ascii="Times New Roman" w:hAnsi="Times New Roman" w:cs="Times New Roman"/>
          <w:sz w:val="24"/>
          <w:szCs w:val="24"/>
        </w:rPr>
        <w:t>Гермоген</w:t>
      </w:r>
      <w:proofErr w:type="spellEnd"/>
      <w:r w:rsidR="008F634F" w:rsidRPr="002B1F76">
        <w:rPr>
          <w:rFonts w:ascii="Times New Roman" w:hAnsi="Times New Roman" w:cs="Times New Roman"/>
          <w:sz w:val="24"/>
          <w:szCs w:val="24"/>
        </w:rPr>
        <w:t xml:space="preserve">, вице-президент Федерации дзюдо России Владимир </w:t>
      </w:r>
      <w:proofErr w:type="spellStart"/>
      <w:r w:rsidR="008F634F" w:rsidRPr="002B1F76">
        <w:rPr>
          <w:rFonts w:ascii="Times New Roman" w:hAnsi="Times New Roman" w:cs="Times New Roman"/>
          <w:sz w:val="24"/>
          <w:szCs w:val="24"/>
        </w:rPr>
        <w:t>Шкалов</w:t>
      </w:r>
      <w:proofErr w:type="spellEnd"/>
      <w:r w:rsidR="008F634F" w:rsidRPr="002B1F76">
        <w:rPr>
          <w:rFonts w:ascii="Times New Roman" w:hAnsi="Times New Roman" w:cs="Times New Roman"/>
          <w:sz w:val="24"/>
          <w:szCs w:val="24"/>
        </w:rPr>
        <w:t>, руководитель департамента массового дзюдо ФДР Денис Матюхин, начальник управления по физической культуре и спорту Тамбовской области Михаил Белоусов, глава города Мичуринска Александр Кузнецов, мастер спорта СССР по самбо и дзюдо Владимир Бурцев и многие другие официальные лица.</w:t>
      </w:r>
      <w:proofErr w:type="gramEnd"/>
      <w:r w:rsidR="00C16CB4" w:rsidRPr="002B1F76">
        <w:rPr>
          <w:rFonts w:ascii="Times New Roman" w:hAnsi="Times New Roman" w:cs="Times New Roman"/>
          <w:sz w:val="24"/>
          <w:szCs w:val="24"/>
        </w:rPr>
        <w:t xml:space="preserve"> Студенты Мичуринского аграрного техникума </w:t>
      </w:r>
      <w:r w:rsidR="00AB7C1C" w:rsidRPr="002B1F76">
        <w:rPr>
          <w:rFonts w:ascii="Times New Roman" w:hAnsi="Times New Roman" w:cs="Times New Roman"/>
          <w:sz w:val="24"/>
          <w:szCs w:val="24"/>
        </w:rPr>
        <w:t>посетили соревнования в качестве зрителей. Они следили за ходом соревнований спортсменов, которые выбрали такой замечательный вид спорта, как дзюдо, который закаляет не только тело, но и дух. </w:t>
      </w:r>
    </w:p>
    <w:p w:rsidR="008F634F" w:rsidRPr="002B1F76" w:rsidRDefault="008F634F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C744A" w:rsidRDefault="00DC744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C744A" w:rsidRDefault="00DC744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80672" w:rsidRDefault="00E80672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80672" w:rsidRDefault="00E80672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80672" w:rsidRDefault="00E80672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80672" w:rsidRDefault="00E80672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7488" behindDoc="0" locked="0" layoutInCell="1" allowOverlap="1" wp14:anchorId="750088E8" wp14:editId="30912FEE">
            <wp:simplePos x="0" y="0"/>
            <wp:positionH relativeFrom="margin">
              <wp:posOffset>2760345</wp:posOffset>
            </wp:positionH>
            <wp:positionV relativeFrom="margin">
              <wp:posOffset>5417185</wp:posOffset>
            </wp:positionV>
            <wp:extent cx="3276600" cy="2457450"/>
            <wp:effectExtent l="133350" t="114300" r="133350" b="15240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4pUMVwFdC0.jp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457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0672" w:rsidRDefault="00E80672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80672" w:rsidRDefault="00E80672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80672" w:rsidRDefault="00E80672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80672" w:rsidRDefault="00E80672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80672" w:rsidRDefault="00E80672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2206A" w:rsidRPr="002B1F76" w:rsidRDefault="0092206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1F76">
        <w:rPr>
          <w:rFonts w:ascii="Times New Roman" w:hAnsi="Times New Roman" w:cs="Times New Roman"/>
          <w:b/>
          <w:i/>
          <w:sz w:val="24"/>
          <w:szCs w:val="24"/>
        </w:rPr>
        <w:lastRenderedPageBreak/>
        <w:t>26.03.2018 Кураторский час «Нужно ли мне курение?»</w:t>
      </w:r>
    </w:p>
    <w:p w:rsidR="009B199A" w:rsidRPr="002B1F76" w:rsidRDefault="00780219" w:rsidP="00E80672">
      <w:pPr>
        <w:jc w:val="both"/>
        <w:rPr>
          <w:rFonts w:ascii="Times New Roman" w:hAnsi="Times New Roman" w:cs="Times New Roman"/>
          <w:sz w:val="24"/>
          <w:szCs w:val="24"/>
        </w:rPr>
      </w:pPr>
      <w:r w:rsidRPr="002B1F76">
        <w:rPr>
          <w:rFonts w:ascii="Times New Roman" w:hAnsi="Times New Roman" w:cs="Times New Roman"/>
          <w:sz w:val="24"/>
          <w:szCs w:val="24"/>
        </w:rPr>
        <w:t>Кураторы</w:t>
      </w:r>
      <w:r w:rsidR="009B0494" w:rsidRPr="002B1F76">
        <w:rPr>
          <w:rFonts w:ascii="Times New Roman" w:hAnsi="Times New Roman" w:cs="Times New Roman"/>
          <w:sz w:val="24"/>
          <w:szCs w:val="24"/>
        </w:rPr>
        <w:t xml:space="preserve"> групп </w:t>
      </w:r>
      <w:r w:rsidR="0092206A" w:rsidRPr="002B1F76">
        <w:rPr>
          <w:rFonts w:ascii="Times New Roman" w:hAnsi="Times New Roman" w:cs="Times New Roman"/>
          <w:sz w:val="24"/>
          <w:szCs w:val="24"/>
        </w:rPr>
        <w:t xml:space="preserve"> </w:t>
      </w:r>
      <w:r w:rsidRPr="002B1F76">
        <w:rPr>
          <w:rFonts w:ascii="Times New Roman" w:hAnsi="Times New Roman" w:cs="Times New Roman"/>
          <w:sz w:val="24"/>
          <w:szCs w:val="24"/>
        </w:rPr>
        <w:t>провели тематические классные часы, посв</w:t>
      </w:r>
      <w:r w:rsidR="009B0494" w:rsidRPr="002B1F76">
        <w:rPr>
          <w:rFonts w:ascii="Times New Roman" w:hAnsi="Times New Roman" w:cs="Times New Roman"/>
          <w:sz w:val="24"/>
          <w:szCs w:val="24"/>
        </w:rPr>
        <w:t>ящённые здоровому образу жизни «Нужно ли мне курение?»</w:t>
      </w:r>
      <w:r w:rsidRPr="002B1F76">
        <w:rPr>
          <w:rFonts w:ascii="Times New Roman" w:hAnsi="Times New Roman" w:cs="Times New Roman"/>
          <w:sz w:val="24"/>
          <w:szCs w:val="24"/>
        </w:rPr>
        <w:t>.</w:t>
      </w:r>
      <w:r w:rsidR="005B3107" w:rsidRPr="002B1F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672" w:rsidRDefault="00E80672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26DDA1FB" wp14:editId="1F9BD920">
            <wp:simplePos x="0" y="0"/>
            <wp:positionH relativeFrom="margin">
              <wp:posOffset>688340</wp:posOffset>
            </wp:positionH>
            <wp:positionV relativeFrom="margin">
              <wp:posOffset>1079500</wp:posOffset>
            </wp:positionV>
            <wp:extent cx="3979545" cy="2657475"/>
            <wp:effectExtent l="133350" t="114300" r="135255" b="142875"/>
            <wp:wrapSquare wrapText="bothSides"/>
            <wp:docPr id="19" name="Рисунок 19" descr="D:\ФОТО\2017-2018\02.02.2018 Александрова классный час\1\IMG_9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2017-2018\02.02.2018 Александрова классный час\1\IMG_979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2657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80672" w:rsidRDefault="00E80672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80672" w:rsidRDefault="00E80672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80672" w:rsidRDefault="00E80672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80672" w:rsidRDefault="00E80672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80672" w:rsidRDefault="00E80672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80672" w:rsidRDefault="00E80672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80672" w:rsidRDefault="00E80672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80672" w:rsidRDefault="00E80672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80672" w:rsidRDefault="00E80672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A7C69" w:rsidRPr="002B1F76" w:rsidRDefault="00CA7C69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2B1F7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27.03.2018 Спортивное соревнование</w:t>
      </w:r>
    </w:p>
    <w:p w:rsidR="00CA7C69" w:rsidRPr="002B1F76" w:rsidRDefault="00CA7C69" w:rsidP="002B1F76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1F76">
        <w:rPr>
          <w:rFonts w:ascii="Times New Roman" w:hAnsi="Times New Roman" w:cs="Times New Roman"/>
          <w:sz w:val="24"/>
          <w:szCs w:val="24"/>
          <w:shd w:val="clear" w:color="auto" w:fill="FFFFFF"/>
        </w:rPr>
        <w:t>27 марта совместно с Центром патриотического воспитания имени Н.Е.Рогожкина провели спортивное состязание «В здоровом теле – здоровый дух!»</w:t>
      </w:r>
      <w:r w:rsidR="005D156E" w:rsidRPr="002B1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156E" w:rsidRPr="002B1F76">
        <w:rPr>
          <w:rFonts w:ascii="Times New Roman" w:hAnsi="Times New Roman" w:cs="Times New Roman"/>
          <w:sz w:val="24"/>
          <w:szCs w:val="24"/>
        </w:rPr>
        <w:t xml:space="preserve">Эстафета прошла между студентами </w:t>
      </w:r>
      <w:r w:rsidR="005D156E" w:rsidRPr="002B1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группах 1- 3 курсов.  Программа соревнований включала в себя: эстафету - подтягивание на перекладине, отжимание на брусьях, жим гири, силовой комплекс и прочие эстафеты. </w:t>
      </w:r>
      <w:r w:rsidR="005D156E" w:rsidRPr="002B1F76">
        <w:rPr>
          <w:rFonts w:ascii="Times New Roman" w:hAnsi="Times New Roman" w:cs="Times New Roman"/>
          <w:sz w:val="24"/>
          <w:szCs w:val="24"/>
        </w:rPr>
        <w:t>Ребята зарядились  хорошим настроением и энергией на целый день.</w:t>
      </w:r>
      <w:r w:rsidR="005D156E" w:rsidRPr="002B1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здравляем участников и победителей спортивных состязаний и желаем новых побед!</w:t>
      </w:r>
    </w:p>
    <w:p w:rsidR="00BD039A" w:rsidRDefault="00092E8F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59776" behindDoc="0" locked="0" layoutInCell="1" allowOverlap="1" wp14:anchorId="2443001A" wp14:editId="3967AAAE">
            <wp:simplePos x="0" y="0"/>
            <wp:positionH relativeFrom="margin">
              <wp:posOffset>881380</wp:posOffset>
            </wp:positionH>
            <wp:positionV relativeFrom="margin">
              <wp:posOffset>6268085</wp:posOffset>
            </wp:positionV>
            <wp:extent cx="3797935" cy="2847975"/>
            <wp:effectExtent l="133350" t="114300" r="145415" b="16192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641.JPG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935" cy="2847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D039A" w:rsidRDefault="00BD03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BD039A" w:rsidRDefault="00BD03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BD039A" w:rsidRDefault="00BD03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BD039A" w:rsidRDefault="00BD03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BD039A" w:rsidRDefault="00BD03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BD039A" w:rsidRDefault="00BD03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BD039A" w:rsidRDefault="00BD03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BD039A" w:rsidRDefault="00BD03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BD039A" w:rsidRDefault="00092E8F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660800" behindDoc="0" locked="0" layoutInCell="1" allowOverlap="1" wp14:anchorId="3AB2B7E2" wp14:editId="75452BD2">
            <wp:simplePos x="0" y="0"/>
            <wp:positionH relativeFrom="margin">
              <wp:posOffset>995680</wp:posOffset>
            </wp:positionH>
            <wp:positionV relativeFrom="margin">
              <wp:posOffset>-390525</wp:posOffset>
            </wp:positionV>
            <wp:extent cx="3854450" cy="2890520"/>
            <wp:effectExtent l="133350" t="114300" r="146050" b="15748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66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2890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D039A" w:rsidRDefault="00BD03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092E8F" w:rsidRDefault="00092E8F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092E8F" w:rsidRDefault="00092E8F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092E8F" w:rsidRDefault="00092E8F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092E8F" w:rsidRDefault="00092E8F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092E8F" w:rsidRDefault="00092E8F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092E8F" w:rsidRDefault="00092E8F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092E8F" w:rsidRDefault="00092E8F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6D7954" w:rsidRPr="002B1F76" w:rsidRDefault="006D7954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smartTag w:uri="urn:schemas-microsoft-com:office:smarttags" w:element="date">
        <w:smartTagPr>
          <w:attr w:name="Year" w:val="2018"/>
          <w:attr w:name="Day" w:val="27"/>
          <w:attr w:name="Month" w:val="03"/>
          <w:attr w:name="ls" w:val="trans"/>
        </w:smartTagPr>
        <w:r w:rsidRPr="002B1F76">
          <w:rPr>
            <w:rFonts w:ascii="Times New Roman" w:hAnsi="Times New Roman" w:cs="Times New Roman"/>
            <w:b/>
            <w:i/>
            <w:sz w:val="24"/>
            <w:szCs w:val="24"/>
            <w:shd w:val="clear" w:color="auto" w:fill="FFFFFF"/>
          </w:rPr>
          <w:t>27.03.2018</w:t>
        </w:r>
      </w:smartTag>
      <w:r w:rsidRPr="002B1F7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Участие в семинаре-практикуме для командиров поисковых отрядов на тему: «Методика ведения поисковых работ и оформление отчетной поисковой документации»</w:t>
      </w:r>
    </w:p>
    <w:p w:rsidR="006D7954" w:rsidRDefault="00092E8F" w:rsidP="002B1F7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42368" behindDoc="0" locked="0" layoutInCell="1" allowOverlap="1" wp14:anchorId="6A62F622" wp14:editId="71895668">
            <wp:simplePos x="0" y="0"/>
            <wp:positionH relativeFrom="margin">
              <wp:posOffset>3574415</wp:posOffset>
            </wp:positionH>
            <wp:positionV relativeFrom="margin">
              <wp:posOffset>6356350</wp:posOffset>
            </wp:positionV>
            <wp:extent cx="2638425" cy="3124200"/>
            <wp:effectExtent l="133350" t="114300" r="142875" b="17145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vKhJHVOOE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19" b="16880"/>
                    <a:stretch/>
                  </pic:blipFill>
                  <pic:spPr bwMode="auto">
                    <a:xfrm>
                      <a:off x="0" y="0"/>
                      <a:ext cx="2638425" cy="3124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954" w:rsidRPr="002B1F7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gramStart"/>
      <w:r w:rsidR="006D7954" w:rsidRPr="002B1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7 марта командир поискового отряда мичуринского аграрного техникума «Щит», принял участие в семинаре-практикуме для командиров поисковых отрядов, который проходил в городе Тамбов в Учебно-методическом поисковом центре Тамбовской области на базе ТОГАПОУ «Приборостроительный колледж», под руководством председателя ТРООД «Поисковое движение России» </w:t>
      </w:r>
      <w:proofErr w:type="spellStart"/>
      <w:r w:rsidR="006D7954" w:rsidRPr="002B1F76">
        <w:rPr>
          <w:rFonts w:ascii="Times New Roman" w:hAnsi="Times New Roman" w:cs="Times New Roman"/>
          <w:sz w:val="24"/>
          <w:szCs w:val="24"/>
          <w:shd w:val="clear" w:color="auto" w:fill="FFFFFF"/>
        </w:rPr>
        <w:t>Валатиной</w:t>
      </w:r>
      <w:proofErr w:type="spellEnd"/>
      <w:r w:rsidR="006D7954" w:rsidRPr="002B1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.Г. </w:t>
      </w:r>
      <w:r w:rsidR="003F0045" w:rsidRPr="002B1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7954" w:rsidRPr="002B1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семинаре все участники смогли узнать много необходимой информации, которую </w:t>
      </w:r>
      <w:r w:rsidR="003F0045" w:rsidRPr="002B1F76">
        <w:rPr>
          <w:rFonts w:ascii="Times New Roman" w:hAnsi="Times New Roman" w:cs="Times New Roman"/>
          <w:sz w:val="24"/>
          <w:szCs w:val="24"/>
          <w:shd w:val="clear" w:color="auto" w:fill="FFFFFF"/>
        </w:rPr>
        <w:t>им представили выступающие: доцент кафедры всеобщей и</w:t>
      </w:r>
      <w:proofErr w:type="gramEnd"/>
      <w:r w:rsidR="003F0045" w:rsidRPr="002B1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йской истории Тамбовского  государственного университета им. </w:t>
      </w:r>
      <w:proofErr w:type="spellStart"/>
      <w:r w:rsidR="003F0045" w:rsidRPr="002B1F76">
        <w:rPr>
          <w:rFonts w:ascii="Times New Roman" w:hAnsi="Times New Roman" w:cs="Times New Roman"/>
          <w:sz w:val="24"/>
          <w:szCs w:val="24"/>
          <w:shd w:val="clear" w:color="auto" w:fill="FFFFFF"/>
        </w:rPr>
        <w:t>Г.Р.Державина</w:t>
      </w:r>
      <w:proofErr w:type="spellEnd"/>
      <w:r w:rsidR="003F0045" w:rsidRPr="002B1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уководитель военно-патриотического клуба «Русский» </w:t>
      </w:r>
      <w:proofErr w:type="spellStart"/>
      <w:r w:rsidR="003F0045" w:rsidRPr="002B1F76">
        <w:rPr>
          <w:rFonts w:ascii="Times New Roman" w:hAnsi="Times New Roman" w:cs="Times New Roman"/>
          <w:sz w:val="24"/>
          <w:szCs w:val="24"/>
          <w:shd w:val="clear" w:color="auto" w:fill="FFFFFF"/>
        </w:rPr>
        <w:t>С.А.Кузнецов</w:t>
      </w:r>
      <w:proofErr w:type="spellEnd"/>
      <w:r w:rsidR="003F0045" w:rsidRPr="002B1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уководитель поискового отряда «Надежда» </w:t>
      </w:r>
      <w:proofErr w:type="spellStart"/>
      <w:r w:rsidR="003F0045" w:rsidRPr="002B1F76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Start"/>
      <w:r w:rsidR="003F0045" w:rsidRPr="002B1F76">
        <w:rPr>
          <w:rFonts w:ascii="Times New Roman" w:hAnsi="Times New Roman" w:cs="Times New Roman"/>
          <w:sz w:val="24"/>
          <w:szCs w:val="24"/>
          <w:shd w:val="clear" w:color="auto" w:fill="FFFFFF"/>
        </w:rPr>
        <w:t>.М</w:t>
      </w:r>
      <w:proofErr w:type="gramEnd"/>
      <w:r w:rsidR="003F0045" w:rsidRPr="002B1F76">
        <w:rPr>
          <w:rFonts w:ascii="Times New Roman" w:hAnsi="Times New Roman" w:cs="Times New Roman"/>
          <w:sz w:val="24"/>
          <w:szCs w:val="24"/>
          <w:shd w:val="clear" w:color="auto" w:fill="FFFFFF"/>
        </w:rPr>
        <w:t>ичуринск</w:t>
      </w:r>
      <w:proofErr w:type="spellEnd"/>
      <w:r w:rsidR="003F0045" w:rsidRPr="002B1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F0045" w:rsidRPr="002B1F76">
        <w:rPr>
          <w:rFonts w:ascii="Times New Roman" w:hAnsi="Times New Roman" w:cs="Times New Roman"/>
          <w:sz w:val="24"/>
          <w:szCs w:val="24"/>
          <w:shd w:val="clear" w:color="auto" w:fill="FFFFFF"/>
        </w:rPr>
        <w:t>В.А.Духанин</w:t>
      </w:r>
      <w:proofErr w:type="spellEnd"/>
      <w:r w:rsidR="003F0045" w:rsidRPr="002B1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 председатель ТРООД «Поисковое движение России» </w:t>
      </w:r>
      <w:proofErr w:type="spellStart"/>
      <w:r w:rsidR="003F0045" w:rsidRPr="002B1F76">
        <w:rPr>
          <w:rFonts w:ascii="Times New Roman" w:hAnsi="Times New Roman" w:cs="Times New Roman"/>
          <w:sz w:val="24"/>
          <w:szCs w:val="24"/>
          <w:shd w:val="clear" w:color="auto" w:fill="FFFFFF"/>
        </w:rPr>
        <w:t>Е.Г.Валатина</w:t>
      </w:r>
      <w:proofErr w:type="spellEnd"/>
      <w:r w:rsidR="003F0045" w:rsidRPr="002B1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</w:t>
      </w:r>
      <w:r w:rsidR="003134D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2B9A1C1E" wp14:editId="52358603">
            <wp:extent cx="3238500" cy="2428788"/>
            <wp:effectExtent l="133350" t="114300" r="133350" b="1435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ZGVx_wmoA.jpg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770" cy="24274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34DB" w:rsidRDefault="003134DB" w:rsidP="002B1F7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134DB" w:rsidRPr="002B1F76" w:rsidRDefault="003134DB" w:rsidP="002B1F7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D156E" w:rsidRPr="002B1F76" w:rsidRDefault="00C639AF" w:rsidP="00C639A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  <w:r w:rsidR="00AB558E" w:rsidRPr="002B1F76">
        <w:rPr>
          <w:rFonts w:ascii="Times New Roman" w:hAnsi="Times New Roman" w:cs="Times New Roman"/>
          <w:b/>
          <w:i/>
          <w:sz w:val="24"/>
          <w:szCs w:val="24"/>
        </w:rPr>
        <w:lastRenderedPageBreak/>
        <w:t>28.0</w:t>
      </w:r>
      <w:r w:rsidR="005D156E" w:rsidRPr="002B1F76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AB558E" w:rsidRPr="002B1F7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D156E" w:rsidRPr="002B1F76">
        <w:rPr>
          <w:rFonts w:ascii="Times New Roman" w:hAnsi="Times New Roman" w:cs="Times New Roman"/>
          <w:b/>
          <w:i/>
          <w:sz w:val="24"/>
          <w:szCs w:val="24"/>
        </w:rPr>
        <w:t xml:space="preserve">2018 Встреча с </w:t>
      </w:r>
      <w:r w:rsidR="00AB558E" w:rsidRPr="002B1F76">
        <w:rPr>
          <w:rFonts w:ascii="Times New Roman" w:hAnsi="Times New Roman" w:cs="Times New Roman"/>
          <w:b/>
          <w:i/>
          <w:sz w:val="24"/>
          <w:szCs w:val="24"/>
        </w:rPr>
        <w:t>со</w:t>
      </w:r>
      <w:r w:rsidR="005D156E" w:rsidRPr="002B1F76">
        <w:rPr>
          <w:rFonts w:ascii="Times New Roman" w:hAnsi="Times New Roman" w:cs="Times New Roman"/>
          <w:b/>
          <w:i/>
          <w:sz w:val="24"/>
          <w:szCs w:val="24"/>
        </w:rPr>
        <w:t>трудник</w:t>
      </w:r>
      <w:r w:rsidR="00AB558E" w:rsidRPr="002B1F76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5D156E" w:rsidRPr="002B1F76">
        <w:rPr>
          <w:rFonts w:ascii="Times New Roman" w:hAnsi="Times New Roman" w:cs="Times New Roman"/>
          <w:b/>
          <w:i/>
          <w:sz w:val="24"/>
          <w:szCs w:val="24"/>
        </w:rPr>
        <w:t>ми полиции</w:t>
      </w:r>
    </w:p>
    <w:p w:rsidR="005D156E" w:rsidRPr="002B1F76" w:rsidRDefault="00AB558E" w:rsidP="002B1F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1F76">
        <w:rPr>
          <w:rFonts w:ascii="Times New Roman" w:hAnsi="Times New Roman" w:cs="Times New Roman"/>
          <w:sz w:val="24"/>
          <w:szCs w:val="24"/>
        </w:rPr>
        <w:t>28 марта</w:t>
      </w:r>
      <w:r w:rsidR="005D156E" w:rsidRPr="002B1F76">
        <w:rPr>
          <w:rFonts w:ascii="Times New Roman" w:hAnsi="Times New Roman" w:cs="Times New Roman"/>
          <w:sz w:val="24"/>
          <w:szCs w:val="24"/>
        </w:rPr>
        <w:t xml:space="preserve"> сотрудники </w:t>
      </w:r>
      <w:r w:rsidRPr="002B1F76">
        <w:rPr>
          <w:rFonts w:ascii="Times New Roman" w:hAnsi="Times New Roman" w:cs="Times New Roman"/>
          <w:sz w:val="24"/>
          <w:szCs w:val="24"/>
        </w:rPr>
        <w:t xml:space="preserve">МО </w:t>
      </w:r>
      <w:r w:rsidR="005D156E" w:rsidRPr="002B1F76">
        <w:rPr>
          <w:rFonts w:ascii="Times New Roman" w:hAnsi="Times New Roman" w:cs="Times New Roman"/>
          <w:sz w:val="24"/>
          <w:szCs w:val="24"/>
        </w:rPr>
        <w:t xml:space="preserve">МВД России </w:t>
      </w:r>
      <w:r w:rsidRPr="002B1F76">
        <w:rPr>
          <w:rFonts w:ascii="Times New Roman" w:hAnsi="Times New Roman" w:cs="Times New Roman"/>
          <w:sz w:val="24"/>
          <w:szCs w:val="24"/>
        </w:rPr>
        <w:t xml:space="preserve">«Мичуринский» </w:t>
      </w:r>
      <w:r w:rsidR="005D156E" w:rsidRPr="002B1F76">
        <w:rPr>
          <w:rFonts w:ascii="Times New Roman" w:hAnsi="Times New Roman" w:cs="Times New Roman"/>
          <w:sz w:val="24"/>
          <w:szCs w:val="24"/>
        </w:rPr>
        <w:t xml:space="preserve">встретились с </w:t>
      </w:r>
      <w:r w:rsidRPr="002B1F76">
        <w:rPr>
          <w:rFonts w:ascii="Times New Roman" w:hAnsi="Times New Roman" w:cs="Times New Roman"/>
          <w:sz w:val="24"/>
          <w:szCs w:val="24"/>
        </w:rPr>
        <w:t xml:space="preserve">обучающимися Мичуринского аграрного техникума и </w:t>
      </w:r>
      <w:r w:rsidR="005D156E" w:rsidRPr="002B1F76">
        <w:rPr>
          <w:rFonts w:ascii="Times New Roman" w:hAnsi="Times New Roman" w:cs="Times New Roman"/>
          <w:sz w:val="24"/>
          <w:szCs w:val="24"/>
        </w:rPr>
        <w:t xml:space="preserve"> провели профилактическую беседу на тему «Вред употребления алкоголя и курения».</w:t>
      </w:r>
      <w:proofErr w:type="gramEnd"/>
      <w:r w:rsidR="005D156E" w:rsidRPr="002B1F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156E" w:rsidRPr="002B1F76">
        <w:rPr>
          <w:rFonts w:ascii="Times New Roman" w:hAnsi="Times New Roman" w:cs="Times New Roman"/>
          <w:sz w:val="24"/>
          <w:szCs w:val="24"/>
        </w:rPr>
        <w:t xml:space="preserve">Цель мероприятия - повышение уровня правовой грамотности среди </w:t>
      </w:r>
      <w:r w:rsidRPr="002B1F76">
        <w:rPr>
          <w:rFonts w:ascii="Times New Roman" w:hAnsi="Times New Roman" w:cs="Times New Roman"/>
          <w:sz w:val="24"/>
          <w:szCs w:val="24"/>
        </w:rPr>
        <w:t>обучающихся</w:t>
      </w:r>
      <w:r w:rsidR="005D156E" w:rsidRPr="002B1F76">
        <w:rPr>
          <w:rFonts w:ascii="Times New Roman" w:hAnsi="Times New Roman" w:cs="Times New Roman"/>
          <w:sz w:val="24"/>
          <w:szCs w:val="24"/>
        </w:rPr>
        <w:t xml:space="preserve">, формирование у </w:t>
      </w:r>
      <w:r w:rsidRPr="002B1F76">
        <w:rPr>
          <w:rFonts w:ascii="Times New Roman" w:hAnsi="Times New Roman" w:cs="Times New Roman"/>
          <w:sz w:val="24"/>
          <w:szCs w:val="24"/>
        </w:rPr>
        <w:t>студентов</w:t>
      </w:r>
      <w:r w:rsidR="005D156E" w:rsidRPr="002B1F76">
        <w:rPr>
          <w:rFonts w:ascii="Times New Roman" w:hAnsi="Times New Roman" w:cs="Times New Roman"/>
          <w:sz w:val="24"/>
          <w:szCs w:val="24"/>
        </w:rPr>
        <w:t xml:space="preserve"> представления об отрицательном влиянии алкоголя и курения на организм человека.</w:t>
      </w:r>
      <w:proofErr w:type="gramEnd"/>
      <w:r w:rsidR="005D156E" w:rsidRPr="002B1F76">
        <w:rPr>
          <w:rFonts w:ascii="Times New Roman" w:hAnsi="Times New Roman" w:cs="Times New Roman"/>
          <w:sz w:val="24"/>
          <w:szCs w:val="24"/>
        </w:rPr>
        <w:t xml:space="preserve"> Инспектор отдела по делам несовершеннолетних рассказала </w:t>
      </w:r>
      <w:r w:rsidRPr="002B1F76">
        <w:rPr>
          <w:rFonts w:ascii="Times New Roman" w:hAnsi="Times New Roman" w:cs="Times New Roman"/>
          <w:sz w:val="24"/>
          <w:szCs w:val="24"/>
        </w:rPr>
        <w:t>студентам</w:t>
      </w:r>
      <w:r w:rsidR="005D156E" w:rsidRPr="002B1F76">
        <w:rPr>
          <w:rFonts w:ascii="Times New Roman" w:hAnsi="Times New Roman" w:cs="Times New Roman"/>
          <w:sz w:val="24"/>
          <w:szCs w:val="24"/>
        </w:rPr>
        <w:t xml:space="preserve"> о последствиях негативного воздействия алкоголя, курения, на организм и жизнь человека, а также разъяснила </w:t>
      </w:r>
      <w:r w:rsidRPr="002B1F76">
        <w:rPr>
          <w:rFonts w:ascii="Times New Roman" w:hAnsi="Times New Roman" w:cs="Times New Roman"/>
          <w:sz w:val="24"/>
          <w:szCs w:val="24"/>
        </w:rPr>
        <w:t>студентам</w:t>
      </w:r>
      <w:r w:rsidR="005D156E" w:rsidRPr="002B1F76">
        <w:rPr>
          <w:rFonts w:ascii="Times New Roman" w:hAnsi="Times New Roman" w:cs="Times New Roman"/>
          <w:sz w:val="24"/>
          <w:szCs w:val="24"/>
        </w:rPr>
        <w:t xml:space="preserve"> их права и обязанности, порядок и основания привлечения к административной и уголовной ответственности за совершение правонарушений и преступлений. На протяжении мероприятия </w:t>
      </w:r>
      <w:r w:rsidRPr="002B1F76">
        <w:rPr>
          <w:rFonts w:ascii="Times New Roman" w:hAnsi="Times New Roman" w:cs="Times New Roman"/>
          <w:sz w:val="24"/>
          <w:szCs w:val="24"/>
        </w:rPr>
        <w:t>обучающиеся</w:t>
      </w:r>
      <w:r w:rsidR="005D156E" w:rsidRPr="002B1F76">
        <w:rPr>
          <w:rFonts w:ascii="Times New Roman" w:hAnsi="Times New Roman" w:cs="Times New Roman"/>
          <w:sz w:val="24"/>
          <w:szCs w:val="24"/>
        </w:rPr>
        <w:t xml:space="preserve"> участвовали в разговоре, задавали вопросы. В завершение беседы сотрудник полиции раздала памятки с информацией о вреде употребления алкоголя и курения и пожелала всем ребятам вести здоровый образ жизни.</w:t>
      </w:r>
    </w:p>
    <w:p w:rsidR="00BD039A" w:rsidRDefault="00BD03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10B57960" wp14:editId="1CFE0B47">
            <wp:simplePos x="0" y="0"/>
            <wp:positionH relativeFrom="margin">
              <wp:posOffset>-124460</wp:posOffset>
            </wp:positionH>
            <wp:positionV relativeFrom="margin">
              <wp:posOffset>3025140</wp:posOffset>
            </wp:positionV>
            <wp:extent cx="4121785" cy="2748915"/>
            <wp:effectExtent l="133350" t="114300" r="126365" b="14668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7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785" cy="2748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D039A" w:rsidRDefault="00BD03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039A" w:rsidRDefault="00BD03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039A" w:rsidRDefault="00BD03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039A" w:rsidRDefault="00BD03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039A" w:rsidRDefault="00BD03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039A" w:rsidRDefault="00BD03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039A" w:rsidRDefault="00BD03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039A" w:rsidRDefault="00BD03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039A" w:rsidRDefault="00BD03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039A" w:rsidRDefault="00BD03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712407B8" wp14:editId="0E490912">
            <wp:simplePos x="0" y="0"/>
            <wp:positionH relativeFrom="margin">
              <wp:posOffset>1219200</wp:posOffset>
            </wp:positionH>
            <wp:positionV relativeFrom="margin">
              <wp:posOffset>6285230</wp:posOffset>
            </wp:positionV>
            <wp:extent cx="4613910" cy="3077210"/>
            <wp:effectExtent l="133350" t="114300" r="129540" b="14224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84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910" cy="3077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D039A" w:rsidRDefault="00BD03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039A" w:rsidRDefault="00BD03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039A" w:rsidRDefault="00BD03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039A" w:rsidRDefault="00BD03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039A" w:rsidRDefault="00BD03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039A" w:rsidRDefault="00BD03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039A" w:rsidRDefault="00BD03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039A" w:rsidRDefault="00BD03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41E6A" w:rsidRPr="002B1F76" w:rsidRDefault="00A41E6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1F76">
        <w:rPr>
          <w:rFonts w:ascii="Times New Roman" w:hAnsi="Times New Roman" w:cs="Times New Roman"/>
          <w:b/>
          <w:i/>
          <w:sz w:val="24"/>
          <w:szCs w:val="24"/>
        </w:rPr>
        <w:lastRenderedPageBreak/>
        <w:t>28.03.2018 Линейка памяти  и скорби о погибших в ТЦ в Кемерово</w:t>
      </w:r>
    </w:p>
    <w:p w:rsidR="00415A37" w:rsidRDefault="00A41E6A" w:rsidP="002B1F76">
      <w:pPr>
        <w:jc w:val="both"/>
        <w:rPr>
          <w:rFonts w:ascii="Times New Roman" w:hAnsi="Times New Roman" w:cs="Times New Roman"/>
          <w:sz w:val="24"/>
          <w:szCs w:val="24"/>
        </w:rPr>
      </w:pPr>
      <w:r w:rsidRPr="002B1F7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15A37" w:rsidRPr="002B1F76">
        <w:rPr>
          <w:rFonts w:ascii="Times New Roman" w:hAnsi="Times New Roman" w:cs="Times New Roman"/>
          <w:sz w:val="24"/>
          <w:szCs w:val="24"/>
        </w:rPr>
        <w:t xml:space="preserve">Трагические события в городе Кемерово не оставили равнодушными никого. Мичуринский аграрный техникум </w:t>
      </w:r>
      <w:r w:rsidR="006D7954" w:rsidRPr="002B1F76">
        <w:rPr>
          <w:rFonts w:ascii="Times New Roman" w:hAnsi="Times New Roman" w:cs="Times New Roman"/>
          <w:sz w:val="24"/>
          <w:szCs w:val="24"/>
        </w:rPr>
        <w:t>не мог остаться в стороне</w:t>
      </w:r>
      <w:r w:rsidR="0094318C">
        <w:rPr>
          <w:rFonts w:ascii="Times New Roman" w:hAnsi="Times New Roman" w:cs="Times New Roman"/>
          <w:sz w:val="24"/>
          <w:szCs w:val="24"/>
        </w:rPr>
        <w:t>, поэтому</w:t>
      </w:r>
      <w:r w:rsidR="006D7954" w:rsidRPr="002B1F76">
        <w:rPr>
          <w:rFonts w:ascii="Times New Roman" w:hAnsi="Times New Roman" w:cs="Times New Roman"/>
          <w:sz w:val="24"/>
          <w:szCs w:val="24"/>
        </w:rPr>
        <w:t xml:space="preserve"> в фо</w:t>
      </w:r>
      <w:r w:rsidR="00415A37" w:rsidRPr="002B1F76">
        <w:rPr>
          <w:rFonts w:ascii="Times New Roman" w:hAnsi="Times New Roman" w:cs="Times New Roman"/>
          <w:sz w:val="24"/>
          <w:szCs w:val="24"/>
        </w:rPr>
        <w:t xml:space="preserve">йе техникума, утром 28 марта была проведена </w:t>
      </w:r>
      <w:proofErr w:type="spellStart"/>
      <w:r w:rsidR="00415A37" w:rsidRPr="002B1F76">
        <w:rPr>
          <w:rFonts w:ascii="Times New Roman" w:hAnsi="Times New Roman" w:cs="Times New Roman"/>
          <w:sz w:val="24"/>
          <w:szCs w:val="24"/>
        </w:rPr>
        <w:t>общетехникумовская</w:t>
      </w:r>
      <w:proofErr w:type="spellEnd"/>
      <w:r w:rsidR="00415A37" w:rsidRPr="002B1F76">
        <w:rPr>
          <w:rFonts w:ascii="Times New Roman" w:hAnsi="Times New Roman" w:cs="Times New Roman"/>
          <w:sz w:val="24"/>
          <w:szCs w:val="24"/>
        </w:rPr>
        <w:t xml:space="preserve"> линейка в знак скорби о погибших в этой страшной трагедии. Администрация техникума и все студенты почтили минутой молчания</w:t>
      </w:r>
      <w:r w:rsidR="0094318C">
        <w:rPr>
          <w:rFonts w:ascii="Times New Roman" w:hAnsi="Times New Roman" w:cs="Times New Roman"/>
          <w:sz w:val="24"/>
          <w:szCs w:val="24"/>
        </w:rPr>
        <w:t xml:space="preserve"> всех </w:t>
      </w:r>
      <w:r w:rsidR="00415A37" w:rsidRPr="002B1F76">
        <w:rPr>
          <w:rFonts w:ascii="Times New Roman" w:hAnsi="Times New Roman" w:cs="Times New Roman"/>
          <w:sz w:val="24"/>
          <w:szCs w:val="24"/>
        </w:rPr>
        <w:t xml:space="preserve"> погибших</w:t>
      </w:r>
      <w:r w:rsidR="0094318C">
        <w:rPr>
          <w:rFonts w:ascii="Times New Roman" w:hAnsi="Times New Roman" w:cs="Times New Roman"/>
          <w:sz w:val="24"/>
          <w:szCs w:val="24"/>
        </w:rPr>
        <w:t xml:space="preserve"> в этой страшной трагедии</w:t>
      </w:r>
      <w:r w:rsidR="00415A37" w:rsidRPr="002B1F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2E8F" w:rsidRPr="002B1F76" w:rsidRDefault="00092E8F" w:rsidP="002B1F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78208" behindDoc="0" locked="0" layoutInCell="1" allowOverlap="1" wp14:anchorId="43964E22" wp14:editId="78404B42">
            <wp:simplePos x="0" y="0"/>
            <wp:positionH relativeFrom="margin">
              <wp:posOffset>1072515</wp:posOffset>
            </wp:positionH>
            <wp:positionV relativeFrom="margin">
              <wp:posOffset>1689100</wp:posOffset>
            </wp:positionV>
            <wp:extent cx="4448175" cy="3112770"/>
            <wp:effectExtent l="133350" t="114300" r="142875" b="163830"/>
            <wp:wrapSquare wrapText="bothSides"/>
            <wp:docPr id="23" name="Рисунок 23" descr="D:\ФОТО\2016-2017\20.09.2016 Линейка\IMG_1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2016-2017\20.09.2016 Линейка\IMG_15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1"/>
                    <a:stretch/>
                  </pic:blipFill>
                  <pic:spPr bwMode="auto">
                    <a:xfrm>
                      <a:off x="0" y="0"/>
                      <a:ext cx="4448175" cy="3112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4674" w:rsidRDefault="009A4674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4674" w:rsidRDefault="009A4674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4674" w:rsidRDefault="009A4674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4674" w:rsidRDefault="009A4674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4674" w:rsidRDefault="009A4674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4674" w:rsidRDefault="009A4674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4674" w:rsidRDefault="009A4674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4674" w:rsidRDefault="009A4674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4674" w:rsidRDefault="009A4674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92E8F" w:rsidRDefault="00092E8F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92E8F" w:rsidRDefault="00092E8F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15A37" w:rsidRPr="002B1F76" w:rsidRDefault="00415A37" w:rsidP="002B1F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F76">
        <w:rPr>
          <w:rFonts w:ascii="Times New Roman" w:hAnsi="Times New Roman" w:cs="Times New Roman"/>
          <w:b/>
          <w:i/>
          <w:sz w:val="24"/>
          <w:szCs w:val="24"/>
        </w:rPr>
        <w:t xml:space="preserve">28.03.2018 </w:t>
      </w:r>
      <w:proofErr w:type="spellStart"/>
      <w:r w:rsidRPr="002B1F76">
        <w:rPr>
          <w:rFonts w:ascii="Times New Roman" w:hAnsi="Times New Roman" w:cs="Times New Roman"/>
          <w:b/>
          <w:i/>
          <w:sz w:val="24"/>
          <w:szCs w:val="24"/>
        </w:rPr>
        <w:t>Флешмоб</w:t>
      </w:r>
      <w:proofErr w:type="spellEnd"/>
      <w:r w:rsidRPr="002B1F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B1F76">
        <w:rPr>
          <w:rFonts w:ascii="Times New Roman" w:hAnsi="Times New Roman" w:cs="Times New Roman"/>
          <w:sz w:val="24"/>
          <w:szCs w:val="24"/>
        </w:rPr>
        <w:t xml:space="preserve"> </w:t>
      </w:r>
      <w:r w:rsidRPr="00B36713">
        <w:rPr>
          <w:rFonts w:ascii="Times New Roman" w:hAnsi="Times New Roman" w:cs="Times New Roman"/>
          <w:b/>
          <w:sz w:val="24"/>
          <w:szCs w:val="24"/>
        </w:rPr>
        <w:t>#</w:t>
      </w:r>
      <w:r w:rsidR="009A4674">
        <w:rPr>
          <w:rFonts w:ascii="Times New Roman" w:hAnsi="Times New Roman" w:cs="Times New Roman"/>
          <w:b/>
          <w:sz w:val="24"/>
          <w:szCs w:val="24"/>
        </w:rPr>
        <w:t>КЕМЕРОВОМЫСТОБОЙ</w:t>
      </w:r>
    </w:p>
    <w:p w:rsidR="00415A37" w:rsidRDefault="009A4674" w:rsidP="002B1F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6513201A" wp14:editId="29C37FA8">
            <wp:simplePos x="0" y="0"/>
            <wp:positionH relativeFrom="margin">
              <wp:posOffset>-661670</wp:posOffset>
            </wp:positionH>
            <wp:positionV relativeFrom="margin">
              <wp:posOffset>7404100</wp:posOffset>
            </wp:positionV>
            <wp:extent cx="3573145" cy="2381885"/>
            <wp:effectExtent l="133350" t="114300" r="122555" b="15176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72.JPG"/>
                    <pic:cNvPicPr/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2381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088" behindDoc="0" locked="0" layoutInCell="1" allowOverlap="1" wp14:anchorId="661D8454" wp14:editId="156A7A9C">
            <wp:simplePos x="0" y="0"/>
            <wp:positionH relativeFrom="margin">
              <wp:posOffset>2472690</wp:posOffset>
            </wp:positionH>
            <wp:positionV relativeFrom="margin">
              <wp:posOffset>6003925</wp:posOffset>
            </wp:positionV>
            <wp:extent cx="4426585" cy="2950845"/>
            <wp:effectExtent l="0" t="857250" r="0" b="87820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42.JPG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26585" cy="2950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15A37" w:rsidRPr="002B1F76">
        <w:rPr>
          <w:rFonts w:ascii="Times New Roman" w:hAnsi="Times New Roman" w:cs="Times New Roman"/>
          <w:sz w:val="24"/>
          <w:szCs w:val="24"/>
        </w:rPr>
        <w:t xml:space="preserve">Администрация, преподаватели и студенты техникума присоединились к всероссийской акции и поучаствовали в </w:t>
      </w:r>
      <w:proofErr w:type="spellStart"/>
      <w:r w:rsidR="00415A37" w:rsidRPr="002B1F76">
        <w:rPr>
          <w:rFonts w:ascii="Times New Roman" w:hAnsi="Times New Roman" w:cs="Times New Roman"/>
          <w:sz w:val="24"/>
          <w:szCs w:val="24"/>
        </w:rPr>
        <w:t>флешмобе</w:t>
      </w:r>
      <w:proofErr w:type="spellEnd"/>
      <w:r w:rsidR="00415A37" w:rsidRPr="002B1F76">
        <w:rPr>
          <w:rFonts w:ascii="Times New Roman" w:hAnsi="Times New Roman" w:cs="Times New Roman"/>
          <w:sz w:val="24"/>
          <w:szCs w:val="24"/>
        </w:rPr>
        <w:t xml:space="preserve">,  разместив в официальных группах техникума </w:t>
      </w:r>
      <w:proofErr w:type="spellStart"/>
      <w:r w:rsidR="00415A37" w:rsidRPr="002B1F76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415A37" w:rsidRPr="002B1F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15A37" w:rsidRPr="002B1F76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="00415A37" w:rsidRPr="002B1F76">
        <w:rPr>
          <w:rFonts w:ascii="Times New Roman" w:hAnsi="Times New Roman" w:cs="Times New Roman"/>
          <w:sz w:val="24"/>
          <w:szCs w:val="24"/>
        </w:rPr>
        <w:t xml:space="preserve"> фотографии с </w:t>
      </w:r>
      <w:proofErr w:type="spellStart"/>
      <w:r w:rsidR="00415A37" w:rsidRPr="002B1F76">
        <w:rPr>
          <w:rFonts w:ascii="Times New Roman" w:hAnsi="Times New Roman" w:cs="Times New Roman"/>
          <w:sz w:val="24"/>
          <w:szCs w:val="24"/>
        </w:rPr>
        <w:t>хештегом</w:t>
      </w:r>
      <w:proofErr w:type="spellEnd"/>
      <w:r w:rsidR="00415A37" w:rsidRPr="002B1F76">
        <w:rPr>
          <w:rFonts w:ascii="Times New Roman" w:hAnsi="Times New Roman" w:cs="Times New Roman"/>
          <w:sz w:val="24"/>
          <w:szCs w:val="24"/>
        </w:rPr>
        <w:t xml:space="preserve"> </w:t>
      </w:r>
      <w:r w:rsidR="00415A37" w:rsidRPr="002B1F76">
        <w:rPr>
          <w:rFonts w:ascii="Times New Roman" w:hAnsi="Times New Roman" w:cs="Times New Roman"/>
          <w:b/>
          <w:sz w:val="24"/>
          <w:szCs w:val="24"/>
        </w:rPr>
        <w:t>#КЕМЕРОВОМЫСТОБОЙ</w:t>
      </w:r>
      <w:r w:rsidR="00415A37" w:rsidRPr="002B1F76">
        <w:rPr>
          <w:rFonts w:ascii="Times New Roman" w:hAnsi="Times New Roman" w:cs="Times New Roman"/>
          <w:sz w:val="24"/>
          <w:szCs w:val="24"/>
        </w:rPr>
        <w:t>.</w:t>
      </w:r>
    </w:p>
    <w:p w:rsidR="009A4674" w:rsidRPr="002B1F76" w:rsidRDefault="009A4674" w:rsidP="002B1F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5A37" w:rsidRPr="002B1F76" w:rsidRDefault="00415A37" w:rsidP="002B1F76">
      <w:pPr>
        <w:jc w:val="both"/>
        <w:rPr>
          <w:rFonts w:ascii="Times New Roman" w:hAnsi="Times New Roman" w:cs="Times New Roman"/>
          <w:sz w:val="24"/>
          <w:szCs w:val="24"/>
        </w:rPr>
      </w:pPr>
      <w:r w:rsidRPr="002B1F76">
        <w:rPr>
          <w:rFonts w:ascii="Times New Roman" w:hAnsi="Times New Roman" w:cs="Times New Roman"/>
          <w:b/>
          <w:i/>
          <w:sz w:val="24"/>
          <w:szCs w:val="24"/>
        </w:rPr>
        <w:t>28.03.2018 Участие в митинге Кемерово Мы с Тобой.</w:t>
      </w:r>
    </w:p>
    <w:p w:rsidR="009A4674" w:rsidRDefault="00ED1846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66944" behindDoc="0" locked="0" layoutInCell="1" allowOverlap="1" wp14:anchorId="1E10096E" wp14:editId="68467C14">
            <wp:simplePos x="0" y="0"/>
            <wp:positionH relativeFrom="margin">
              <wp:posOffset>1276985</wp:posOffset>
            </wp:positionH>
            <wp:positionV relativeFrom="margin">
              <wp:posOffset>967740</wp:posOffset>
            </wp:positionV>
            <wp:extent cx="3094355" cy="4126230"/>
            <wp:effectExtent l="133350" t="114300" r="144145" b="16002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9aEht1Djc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4126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A4674" w:rsidRDefault="009A4674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9A4674" w:rsidRDefault="009A4674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9A4674" w:rsidRDefault="009A4674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9A4674" w:rsidRDefault="009A4674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9A4674" w:rsidRDefault="009A4674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9A4674" w:rsidRDefault="009A4674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9A4674" w:rsidRDefault="009A4674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9A4674" w:rsidRDefault="009A4674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9A4674" w:rsidRDefault="009A4674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9A4674" w:rsidRDefault="009A4674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BC7A9A" w:rsidRDefault="00BC7A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ED1846" w:rsidRDefault="00ED1846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ED1846" w:rsidRDefault="00ED1846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ED1846" w:rsidRDefault="00ED1846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ED1846" w:rsidRDefault="00ED1846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86400" behindDoc="0" locked="0" layoutInCell="1" allowOverlap="1" wp14:anchorId="138EA3A5" wp14:editId="6228BB9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599940" cy="3066415"/>
            <wp:effectExtent l="133350" t="114300" r="143510" b="172085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40_0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940" cy="3066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C7A9A" w:rsidRDefault="00BC7A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BC7A9A" w:rsidRDefault="00BC7A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BC7A9A" w:rsidRDefault="00BC7A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BC7A9A" w:rsidRDefault="00BC7A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BC7A9A" w:rsidRDefault="00BC7A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BC7A9A" w:rsidRDefault="00BC7A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BC7A9A" w:rsidRDefault="00BC7A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BC7A9A" w:rsidRDefault="00BC7A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BC7A9A" w:rsidRDefault="00BC7A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BC7A9A" w:rsidRDefault="00BC7A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EC4559" w:rsidRPr="002B1F76" w:rsidRDefault="002B1F76" w:rsidP="002B1F76">
      <w:pPr>
        <w:jc w:val="both"/>
        <w:rPr>
          <w:rFonts w:ascii="Times New Roman" w:hAnsi="Times New Roman" w:cs="Times New Roman"/>
          <w:b/>
          <w:bCs/>
          <w:sz w:val="33"/>
          <w:szCs w:val="33"/>
        </w:rPr>
      </w:pPr>
      <w:r w:rsidRPr="002B1F7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lastRenderedPageBreak/>
        <w:t>2</w:t>
      </w:r>
      <w:r w:rsidR="00AB558E" w:rsidRPr="002B1F7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8.03.2018 </w:t>
      </w:r>
      <w:r w:rsidR="00EC4559" w:rsidRPr="002B1F76">
        <w:rPr>
          <w:rFonts w:ascii="Times New Roman" w:hAnsi="Times New Roman" w:cs="Times New Roman"/>
          <w:b/>
          <w:i/>
          <w:sz w:val="24"/>
          <w:szCs w:val="24"/>
        </w:rPr>
        <w:t>Профилактический рейд в студенческое общежитие</w:t>
      </w:r>
    </w:p>
    <w:p w:rsidR="00EC4559" w:rsidRPr="002B1F76" w:rsidRDefault="00EC4559" w:rsidP="002B1F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F76">
        <w:rPr>
          <w:rFonts w:ascii="Times New Roman" w:hAnsi="Times New Roman" w:cs="Times New Roman"/>
          <w:sz w:val="24"/>
          <w:szCs w:val="24"/>
        </w:rPr>
        <w:t xml:space="preserve">28 марта администрацией Мичуринского аграрного техникума в составе </w:t>
      </w:r>
      <w:proofErr w:type="spellStart"/>
      <w:r w:rsidRPr="002B1F76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2B1F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2B1F76">
        <w:rPr>
          <w:rFonts w:ascii="Times New Roman" w:hAnsi="Times New Roman" w:cs="Times New Roman"/>
          <w:sz w:val="24"/>
          <w:szCs w:val="24"/>
        </w:rPr>
        <w:t>тделом</w:t>
      </w:r>
      <w:proofErr w:type="spellEnd"/>
      <w:r w:rsidRPr="002B1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F76">
        <w:rPr>
          <w:rFonts w:ascii="Times New Roman" w:hAnsi="Times New Roman" w:cs="Times New Roman"/>
          <w:sz w:val="24"/>
          <w:szCs w:val="24"/>
        </w:rPr>
        <w:t>Ховановой</w:t>
      </w:r>
      <w:proofErr w:type="spellEnd"/>
      <w:r w:rsidRPr="002B1F76">
        <w:rPr>
          <w:rFonts w:ascii="Times New Roman" w:hAnsi="Times New Roman" w:cs="Times New Roman"/>
          <w:sz w:val="24"/>
          <w:szCs w:val="24"/>
        </w:rPr>
        <w:t xml:space="preserve"> В.В., социального педагога </w:t>
      </w:r>
      <w:proofErr w:type="spellStart"/>
      <w:r w:rsidRPr="002B1F76">
        <w:rPr>
          <w:rFonts w:ascii="Times New Roman" w:hAnsi="Times New Roman" w:cs="Times New Roman"/>
          <w:sz w:val="24"/>
          <w:szCs w:val="24"/>
        </w:rPr>
        <w:t>Хорошковой</w:t>
      </w:r>
      <w:proofErr w:type="spellEnd"/>
      <w:r w:rsidRPr="002B1F76">
        <w:rPr>
          <w:rFonts w:ascii="Times New Roman" w:hAnsi="Times New Roman" w:cs="Times New Roman"/>
          <w:sz w:val="24"/>
          <w:szCs w:val="24"/>
        </w:rPr>
        <w:t xml:space="preserve"> Л.В. совместно с сотрудниками МО МВД «Мичуринский» </w:t>
      </w:r>
      <w:r w:rsidR="00FE3FF6" w:rsidRPr="002B1F76">
        <w:rPr>
          <w:rFonts w:ascii="Times New Roman" w:hAnsi="Times New Roman" w:cs="Times New Roman"/>
          <w:sz w:val="24"/>
          <w:szCs w:val="24"/>
        </w:rPr>
        <w:t xml:space="preserve"> старший инспектор ПДН МО МВД «Мичуринский» старший лейтенант Долгова И.А., участковый </w:t>
      </w:r>
      <w:proofErr w:type="spellStart"/>
      <w:r w:rsidR="00FE3FF6" w:rsidRPr="002B1F76">
        <w:rPr>
          <w:rFonts w:ascii="Times New Roman" w:hAnsi="Times New Roman" w:cs="Times New Roman"/>
          <w:sz w:val="24"/>
          <w:szCs w:val="24"/>
        </w:rPr>
        <w:t>уполномоченнный</w:t>
      </w:r>
      <w:proofErr w:type="spellEnd"/>
      <w:r w:rsidR="00FE3FF6" w:rsidRPr="002B1F76">
        <w:rPr>
          <w:rFonts w:ascii="Times New Roman" w:hAnsi="Times New Roman" w:cs="Times New Roman"/>
          <w:sz w:val="24"/>
          <w:szCs w:val="24"/>
        </w:rPr>
        <w:t xml:space="preserve"> полиции МО МВД «Мичуринский старший лейтенант полиции Сонин Иннокентий Вадимович </w:t>
      </w:r>
      <w:r w:rsidRPr="002B1F76">
        <w:rPr>
          <w:rFonts w:ascii="Times New Roman" w:hAnsi="Times New Roman" w:cs="Times New Roman"/>
          <w:sz w:val="24"/>
          <w:szCs w:val="24"/>
        </w:rPr>
        <w:t xml:space="preserve">был проведён профилактический рейд в студенческом общежитии техникума. Главной целью рейда стал </w:t>
      </w:r>
      <w:proofErr w:type="gramStart"/>
      <w:r w:rsidRPr="002B1F7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B1F76">
        <w:rPr>
          <w:rFonts w:ascii="Times New Roman" w:hAnsi="Times New Roman" w:cs="Times New Roman"/>
          <w:sz w:val="24"/>
          <w:szCs w:val="24"/>
        </w:rPr>
        <w:t xml:space="preserve"> соблюдением студентами, проживающими в общежитии, правил внутреннего распорядка, а также правил проживания в общежитии.</w:t>
      </w:r>
      <w:r w:rsidRPr="002B1F76">
        <w:rPr>
          <w:rFonts w:ascii="Times New Roman" w:hAnsi="Times New Roman" w:cs="Times New Roman"/>
          <w:sz w:val="24"/>
          <w:szCs w:val="24"/>
        </w:rPr>
        <w:br/>
        <w:t>Зав</w:t>
      </w:r>
      <w:proofErr w:type="gramStart"/>
      <w:r w:rsidRPr="002B1F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2B1F76">
        <w:rPr>
          <w:rFonts w:ascii="Times New Roman" w:hAnsi="Times New Roman" w:cs="Times New Roman"/>
          <w:sz w:val="24"/>
          <w:szCs w:val="24"/>
        </w:rPr>
        <w:t>тделом Хованова В.В. напомнила студентам об основных правилах и нормах поведения в техникуме, общежитии и за его пределами, разъяснила последствия наличия дисциплинарного взыскания за нарушения правил поведения в общежитии. Далее инспектор ПДН Долгова О.А. рассказала об административной ответственности за потребление алкогольсодержащей продукции, курение в общественном месте, а также уголовной ответственности за вовлечение несовершеннолетних в потребление спиртных</w:t>
      </w:r>
    </w:p>
    <w:p w:rsidR="00EC4559" w:rsidRPr="002B1F76" w:rsidRDefault="00EC4559" w:rsidP="002B1F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F76">
        <w:rPr>
          <w:rFonts w:ascii="Times New Roman" w:hAnsi="Times New Roman" w:cs="Times New Roman"/>
          <w:sz w:val="24"/>
          <w:szCs w:val="24"/>
        </w:rPr>
        <w:t>напитков и курения.</w:t>
      </w:r>
    </w:p>
    <w:p w:rsidR="00EC4559" w:rsidRPr="002B1F76" w:rsidRDefault="00EC4559" w:rsidP="002B1F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F76">
        <w:rPr>
          <w:rFonts w:ascii="Times New Roman" w:hAnsi="Times New Roman" w:cs="Times New Roman"/>
          <w:sz w:val="24"/>
          <w:szCs w:val="24"/>
        </w:rPr>
        <w:t>После беседы студенты имели возможность задать интересующие их вопросы сотрудникам полиции и администрации техникума, и получить на них квалифицированные ответы.</w:t>
      </w:r>
    </w:p>
    <w:p w:rsidR="00AB558E" w:rsidRPr="002B1F76" w:rsidRDefault="00EC4559" w:rsidP="002B1F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F76">
        <w:rPr>
          <w:rFonts w:ascii="Times New Roman" w:hAnsi="Times New Roman" w:cs="Times New Roman"/>
          <w:sz w:val="24"/>
          <w:szCs w:val="24"/>
        </w:rPr>
        <w:t>Такого рода совместная работа способствует повышению эффективности проводимых профилактических мероприятий в молодёжной среде.</w:t>
      </w:r>
    </w:p>
    <w:p w:rsidR="00AB558E" w:rsidRPr="002B1F76" w:rsidRDefault="00092E8F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092E8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184" behindDoc="0" locked="0" layoutInCell="1" allowOverlap="1" wp14:anchorId="0EC3323F" wp14:editId="716B56D4">
            <wp:simplePos x="0" y="0"/>
            <wp:positionH relativeFrom="margin">
              <wp:posOffset>-454025</wp:posOffset>
            </wp:positionH>
            <wp:positionV relativeFrom="margin">
              <wp:posOffset>4234180</wp:posOffset>
            </wp:positionV>
            <wp:extent cx="4206875" cy="2806065"/>
            <wp:effectExtent l="133350" t="114300" r="155575" b="16573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00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875" cy="2806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C7A9A" w:rsidRDefault="00BC7A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BC7A9A" w:rsidRDefault="00BC7A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BC7A9A" w:rsidRDefault="00BC7A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BC7A9A" w:rsidRDefault="00BC7A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BC7A9A" w:rsidRDefault="00BC7A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BC7A9A" w:rsidRDefault="00BC7A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BC7A9A" w:rsidRDefault="00BC7A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BC7A9A" w:rsidRDefault="00092E8F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75136" behindDoc="0" locked="0" layoutInCell="1" allowOverlap="1" wp14:anchorId="34292441" wp14:editId="2960A9C5">
            <wp:simplePos x="0" y="0"/>
            <wp:positionH relativeFrom="margin">
              <wp:posOffset>2282825</wp:posOffset>
            </wp:positionH>
            <wp:positionV relativeFrom="margin">
              <wp:posOffset>6966585</wp:posOffset>
            </wp:positionV>
            <wp:extent cx="3665855" cy="2609850"/>
            <wp:effectExtent l="133350" t="114300" r="144145" b="171450"/>
            <wp:wrapSquare wrapText="bothSides"/>
            <wp:docPr id="13" name="Рисунок 13" descr="D:\ФОТО\2017-2018\28.03.2018 Рейд по курению\IMG_2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2017-2018\28.03.2018 Рейд по курению\IMG_21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6"/>
                    <a:stretch/>
                  </pic:blipFill>
                  <pic:spPr bwMode="auto">
                    <a:xfrm>
                      <a:off x="0" y="0"/>
                      <a:ext cx="3665855" cy="2609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7A9A" w:rsidRDefault="00BC7A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9B0494" w:rsidRPr="002B1F76" w:rsidRDefault="009B0494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2B1F7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lastRenderedPageBreak/>
        <w:t xml:space="preserve">29.03.2018 Встреча с медицинским работником </w:t>
      </w:r>
    </w:p>
    <w:p w:rsidR="009B0494" w:rsidRDefault="009B0494" w:rsidP="002B1F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F76">
        <w:rPr>
          <w:rFonts w:ascii="Times New Roman" w:hAnsi="Times New Roman" w:cs="Times New Roman"/>
          <w:sz w:val="24"/>
          <w:szCs w:val="24"/>
          <w:shd w:val="clear" w:color="auto" w:fill="FFFFFF"/>
        </w:rPr>
        <w:t>Медработник ТОГБУЗ «</w:t>
      </w:r>
      <w:proofErr w:type="spellStart"/>
      <w:r w:rsidRPr="002B1F76">
        <w:rPr>
          <w:rFonts w:ascii="Times New Roman" w:hAnsi="Times New Roman" w:cs="Times New Roman"/>
          <w:sz w:val="24"/>
          <w:szCs w:val="24"/>
          <w:shd w:val="clear" w:color="auto" w:fill="FFFFFF"/>
        </w:rPr>
        <w:t>Заворонежская</w:t>
      </w:r>
      <w:proofErr w:type="spellEnd"/>
      <w:r w:rsidRPr="002B1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ная больница» </w:t>
      </w:r>
      <w:proofErr w:type="spellStart"/>
      <w:r w:rsidRPr="002B1F76">
        <w:rPr>
          <w:rFonts w:ascii="Times New Roman" w:hAnsi="Times New Roman" w:cs="Times New Roman"/>
          <w:sz w:val="24"/>
          <w:szCs w:val="24"/>
          <w:shd w:val="clear" w:color="auto" w:fill="FFFFFF"/>
        </w:rPr>
        <w:t>Шамамян</w:t>
      </w:r>
      <w:proofErr w:type="spellEnd"/>
      <w:r w:rsidRPr="002B1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рина Александровна  в группе ТОР11 прочитала лекцию о вреде курения «Курение коварная ловушка</w:t>
      </w:r>
      <w:r w:rsidRPr="002B1F76">
        <w:rPr>
          <w:rFonts w:ascii="Times New Roman" w:hAnsi="Times New Roman" w:cs="Times New Roman"/>
          <w:sz w:val="24"/>
          <w:szCs w:val="24"/>
        </w:rPr>
        <w:t>». Во время беседы медработник говорила со студентами о табачной зависимости, о вреде табака и о последствиях, к которым приводит курение.</w:t>
      </w:r>
    </w:p>
    <w:p w:rsidR="00BC7A9A" w:rsidRPr="002B1F76" w:rsidRDefault="00BC7A9A" w:rsidP="002B1F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3608DB7C" wp14:editId="0CD90349">
            <wp:simplePos x="0" y="0"/>
            <wp:positionH relativeFrom="margin">
              <wp:posOffset>-81915</wp:posOffset>
            </wp:positionH>
            <wp:positionV relativeFrom="margin">
              <wp:posOffset>1487170</wp:posOffset>
            </wp:positionV>
            <wp:extent cx="4360545" cy="3270250"/>
            <wp:effectExtent l="133350" t="114300" r="135255" b="13970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00259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545" cy="3270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7A9A" w:rsidRDefault="00BC7A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7A9A" w:rsidRDefault="00BC7A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7A9A" w:rsidRDefault="00BC7A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7A9A" w:rsidRDefault="00BC7A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7A9A" w:rsidRDefault="00BC7A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7A9A" w:rsidRDefault="00BC7A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7A9A" w:rsidRDefault="00BC7A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7A9A" w:rsidRDefault="00BC7A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7A9A" w:rsidRDefault="00BC7A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7A9A" w:rsidRDefault="00BC7A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7A9A" w:rsidRDefault="00BC7A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7A9A" w:rsidRDefault="00BC7A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711845A9" wp14:editId="4B355D41">
            <wp:simplePos x="0" y="0"/>
            <wp:positionH relativeFrom="margin">
              <wp:posOffset>1700530</wp:posOffset>
            </wp:positionH>
            <wp:positionV relativeFrom="margin">
              <wp:posOffset>5213985</wp:posOffset>
            </wp:positionV>
            <wp:extent cx="4408170" cy="3305810"/>
            <wp:effectExtent l="133350" t="95250" r="125730" b="14224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00258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170" cy="3305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7A9A" w:rsidRDefault="00BC7A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7A9A" w:rsidRDefault="00BC7A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7A9A" w:rsidRDefault="00BC7A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7A9A" w:rsidRDefault="00BC7A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7A9A" w:rsidRDefault="00BC7A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7A9A" w:rsidRDefault="00BC7A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7A9A" w:rsidRDefault="00BC7A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7A9A" w:rsidRDefault="00BC7A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7A9A" w:rsidRDefault="00BC7A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7A9A" w:rsidRDefault="00BC7A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7A9A" w:rsidRDefault="00BC7A9A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816E9" w:rsidRPr="002B1F76" w:rsidRDefault="00E816E9" w:rsidP="002B1F76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2B1F76">
        <w:rPr>
          <w:rFonts w:ascii="Times New Roman" w:hAnsi="Times New Roman" w:cs="Times New Roman"/>
          <w:b/>
          <w:i/>
          <w:sz w:val="24"/>
          <w:szCs w:val="24"/>
        </w:rPr>
        <w:lastRenderedPageBreak/>
        <w:t>29.03.2018 Беседа в общежитии техникума «Сигарете – бойкот»</w:t>
      </w:r>
    </w:p>
    <w:p w:rsidR="00CA4D2D" w:rsidRPr="002B1F76" w:rsidRDefault="00CA4D2D" w:rsidP="002B1F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1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тель общежития Аверкова М.М. среди </w:t>
      </w:r>
      <w:proofErr w:type="gramStart"/>
      <w:r w:rsidRPr="002B1F76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Pr="002B1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живающих в общежитии  провела беседу </w:t>
      </w:r>
      <w:r w:rsidR="00780219" w:rsidRPr="002B1F76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2B1F76">
        <w:rPr>
          <w:rFonts w:ascii="Times New Roman" w:hAnsi="Times New Roman" w:cs="Times New Roman"/>
          <w:sz w:val="24"/>
          <w:szCs w:val="24"/>
          <w:shd w:val="clear" w:color="auto" w:fill="FFFFFF"/>
        </w:rPr>
        <w:t>Сигарете - бойкот</w:t>
      </w:r>
      <w:r w:rsidR="00780219" w:rsidRPr="002B1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по профилактике и ограничению </w:t>
      </w:r>
      <w:proofErr w:type="spellStart"/>
      <w:r w:rsidR="00780219" w:rsidRPr="002B1F76">
        <w:rPr>
          <w:rFonts w:ascii="Times New Roman" w:hAnsi="Times New Roman" w:cs="Times New Roman"/>
          <w:sz w:val="24"/>
          <w:szCs w:val="24"/>
          <w:shd w:val="clear" w:color="auto" w:fill="FFFFFF"/>
        </w:rPr>
        <w:t>табакокурения</w:t>
      </w:r>
      <w:proofErr w:type="spellEnd"/>
      <w:r w:rsidR="00780219" w:rsidRPr="002B1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формированию негативного отношения к </w:t>
      </w:r>
      <w:proofErr w:type="spellStart"/>
      <w:r w:rsidR="00780219" w:rsidRPr="002B1F76">
        <w:rPr>
          <w:rFonts w:ascii="Times New Roman" w:hAnsi="Times New Roman" w:cs="Times New Roman"/>
          <w:sz w:val="24"/>
          <w:szCs w:val="24"/>
          <w:shd w:val="clear" w:color="auto" w:fill="FFFFFF"/>
        </w:rPr>
        <w:t>табакокурению</w:t>
      </w:r>
      <w:proofErr w:type="spellEnd"/>
      <w:r w:rsidR="00780219" w:rsidRPr="002B1F76">
        <w:rPr>
          <w:rFonts w:ascii="Times New Roman" w:hAnsi="Times New Roman" w:cs="Times New Roman"/>
          <w:sz w:val="24"/>
          <w:szCs w:val="24"/>
          <w:shd w:val="clear" w:color="auto" w:fill="FFFFFF"/>
        </w:rPr>
        <w:t>, запрету курения</w:t>
      </w:r>
    </w:p>
    <w:p w:rsidR="00CA4D2D" w:rsidRPr="002B1F76" w:rsidRDefault="00CA4D2D" w:rsidP="002B1F7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1F76">
        <w:rPr>
          <w:rFonts w:ascii="Times New Roman" w:hAnsi="Times New Roman" w:cs="Times New Roman"/>
          <w:sz w:val="24"/>
          <w:szCs w:val="24"/>
          <w:shd w:val="clear" w:color="auto" w:fill="FFFFFF"/>
        </w:rPr>
        <w:t>в общественных местах, формированию здорового образа жизни.</w:t>
      </w:r>
      <w:r w:rsidR="00780219" w:rsidRPr="002B1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A4D2D" w:rsidRDefault="001D4463" w:rsidP="002B1F76">
      <w:pPr>
        <w:ind w:firstLine="708"/>
        <w:jc w:val="both"/>
        <w:rPr>
          <w:rFonts w:ascii="Verdana" w:hAnsi="Verdana"/>
          <w:shd w:val="clear" w:color="auto" w:fill="FFFFFF"/>
        </w:rPr>
      </w:pPr>
      <w:r>
        <w:rPr>
          <w:rFonts w:ascii="Verdana" w:hAnsi="Verdana"/>
          <w:noProof/>
          <w:shd w:val="clear" w:color="auto" w:fill="FFFFFF"/>
        </w:rPr>
        <w:drawing>
          <wp:anchor distT="0" distB="0" distL="114300" distR="114300" simplePos="0" relativeHeight="251671040" behindDoc="0" locked="0" layoutInCell="1" allowOverlap="1" wp14:anchorId="47A5AAA3" wp14:editId="398FF8B8">
            <wp:simplePos x="0" y="0"/>
            <wp:positionH relativeFrom="margin">
              <wp:posOffset>-443865</wp:posOffset>
            </wp:positionH>
            <wp:positionV relativeFrom="margin">
              <wp:posOffset>1386840</wp:posOffset>
            </wp:positionV>
            <wp:extent cx="4543425" cy="3407410"/>
            <wp:effectExtent l="133350" t="95250" r="123825" b="15494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328_172752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407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80219" w:rsidRPr="002B1F76">
        <w:rPr>
          <w:rFonts w:ascii="Verdana" w:hAnsi="Verdana"/>
        </w:rPr>
        <w:br/>
      </w:r>
    </w:p>
    <w:p w:rsidR="00E13815" w:rsidRDefault="00E13815" w:rsidP="002B1F76">
      <w:pPr>
        <w:ind w:firstLine="708"/>
        <w:jc w:val="both"/>
        <w:rPr>
          <w:rFonts w:ascii="Verdana" w:hAnsi="Verdana"/>
          <w:shd w:val="clear" w:color="auto" w:fill="FFFFFF"/>
        </w:rPr>
      </w:pPr>
    </w:p>
    <w:p w:rsidR="00E13815" w:rsidRDefault="00E13815" w:rsidP="002B1F76">
      <w:pPr>
        <w:ind w:firstLine="708"/>
        <w:jc w:val="both"/>
        <w:rPr>
          <w:rFonts w:ascii="Verdana" w:hAnsi="Verdana"/>
          <w:shd w:val="clear" w:color="auto" w:fill="FFFFFF"/>
        </w:rPr>
      </w:pPr>
    </w:p>
    <w:p w:rsidR="00E13815" w:rsidRDefault="00E13815" w:rsidP="002B1F76">
      <w:pPr>
        <w:ind w:firstLine="708"/>
        <w:jc w:val="both"/>
        <w:rPr>
          <w:rFonts w:ascii="Verdana" w:hAnsi="Verdana"/>
          <w:shd w:val="clear" w:color="auto" w:fill="FFFFFF"/>
        </w:rPr>
      </w:pPr>
    </w:p>
    <w:p w:rsidR="00E13815" w:rsidRPr="002B1F76" w:rsidRDefault="00E13815" w:rsidP="002B1F76">
      <w:pPr>
        <w:ind w:firstLine="708"/>
        <w:jc w:val="both"/>
        <w:rPr>
          <w:rFonts w:ascii="Verdana" w:hAnsi="Verdana"/>
          <w:shd w:val="clear" w:color="auto" w:fill="FFFFFF"/>
        </w:rPr>
      </w:pPr>
    </w:p>
    <w:p w:rsidR="00CA4D2D" w:rsidRPr="002B1F76" w:rsidRDefault="00CA4D2D" w:rsidP="002B1F76">
      <w:pPr>
        <w:ind w:firstLine="708"/>
        <w:jc w:val="both"/>
        <w:rPr>
          <w:rFonts w:ascii="Verdana" w:hAnsi="Verdana"/>
          <w:shd w:val="clear" w:color="auto" w:fill="FFFFFF"/>
        </w:rPr>
      </w:pPr>
    </w:p>
    <w:p w:rsidR="00BC7A9A" w:rsidRDefault="00BC7A9A" w:rsidP="002B1F76">
      <w:pPr>
        <w:ind w:firstLine="708"/>
        <w:jc w:val="both"/>
        <w:rPr>
          <w:rFonts w:ascii="Verdana" w:hAnsi="Verdana"/>
          <w:shd w:val="clear" w:color="auto" w:fill="FFFFFF"/>
        </w:rPr>
      </w:pPr>
    </w:p>
    <w:p w:rsidR="00BC7A9A" w:rsidRDefault="00BC7A9A" w:rsidP="002B1F76">
      <w:pPr>
        <w:ind w:firstLine="708"/>
        <w:jc w:val="both"/>
        <w:rPr>
          <w:rFonts w:ascii="Verdana" w:hAnsi="Verdana"/>
          <w:shd w:val="clear" w:color="auto" w:fill="FFFFFF"/>
        </w:rPr>
      </w:pPr>
    </w:p>
    <w:p w:rsidR="00BC7A9A" w:rsidRDefault="00BC7A9A" w:rsidP="002B1F76">
      <w:pPr>
        <w:ind w:firstLine="708"/>
        <w:jc w:val="both"/>
        <w:rPr>
          <w:rFonts w:ascii="Verdana" w:hAnsi="Verdana"/>
          <w:shd w:val="clear" w:color="auto" w:fill="FFFFFF"/>
        </w:rPr>
      </w:pPr>
    </w:p>
    <w:p w:rsidR="00BC7A9A" w:rsidRDefault="00BC7A9A" w:rsidP="002B1F76">
      <w:pPr>
        <w:ind w:firstLine="708"/>
        <w:jc w:val="both"/>
        <w:rPr>
          <w:rFonts w:ascii="Verdana" w:hAnsi="Verdana"/>
          <w:shd w:val="clear" w:color="auto" w:fill="FFFFFF"/>
        </w:rPr>
      </w:pPr>
    </w:p>
    <w:p w:rsidR="00BC7A9A" w:rsidRDefault="00BC7A9A" w:rsidP="002B1F76">
      <w:pPr>
        <w:ind w:firstLine="708"/>
        <w:jc w:val="both"/>
        <w:rPr>
          <w:rFonts w:ascii="Verdana" w:hAnsi="Verdana"/>
          <w:shd w:val="clear" w:color="auto" w:fill="FFFFFF"/>
        </w:rPr>
      </w:pPr>
    </w:p>
    <w:p w:rsidR="00BC7A9A" w:rsidRDefault="00BC7A9A" w:rsidP="002B1F76">
      <w:pPr>
        <w:ind w:firstLine="708"/>
        <w:jc w:val="both"/>
        <w:rPr>
          <w:rFonts w:ascii="Verdana" w:hAnsi="Verdana"/>
          <w:shd w:val="clear" w:color="auto" w:fill="FFFFFF"/>
        </w:rPr>
      </w:pPr>
    </w:p>
    <w:p w:rsidR="00BC7A9A" w:rsidRDefault="00BC7A9A" w:rsidP="002B1F76">
      <w:pPr>
        <w:ind w:firstLine="708"/>
        <w:jc w:val="both"/>
        <w:rPr>
          <w:rFonts w:ascii="Verdana" w:hAnsi="Verdana"/>
          <w:shd w:val="clear" w:color="auto" w:fill="FFFFFF"/>
        </w:rPr>
      </w:pPr>
    </w:p>
    <w:p w:rsidR="00ED1846" w:rsidRDefault="00ED1846" w:rsidP="00092E8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D1846" w:rsidRDefault="00ED1846" w:rsidP="00092E8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D1846" w:rsidRDefault="00ED1846" w:rsidP="00092E8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D1846" w:rsidRDefault="00ED1846" w:rsidP="00092E8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D1846" w:rsidRDefault="00ED1846" w:rsidP="00092E8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D1846" w:rsidRDefault="00ED1846" w:rsidP="00092E8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D1846" w:rsidRDefault="00ED1846" w:rsidP="00092E8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D1846" w:rsidRDefault="00ED1846" w:rsidP="00092E8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D1846" w:rsidRDefault="00ED1846" w:rsidP="00092E8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D1846" w:rsidRDefault="00ED1846" w:rsidP="00092E8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D1846" w:rsidRDefault="00ED1846" w:rsidP="00092E8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92E8F" w:rsidRPr="002B1F76" w:rsidRDefault="00092E8F" w:rsidP="00092E8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1F76">
        <w:rPr>
          <w:rFonts w:ascii="Times New Roman" w:hAnsi="Times New Roman" w:cs="Times New Roman"/>
          <w:b/>
          <w:i/>
          <w:sz w:val="24"/>
          <w:szCs w:val="24"/>
        </w:rPr>
        <w:lastRenderedPageBreak/>
        <w:t>2</w:t>
      </w:r>
      <w:r w:rsidR="00ED1846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2B1F76">
        <w:rPr>
          <w:rFonts w:ascii="Times New Roman" w:hAnsi="Times New Roman" w:cs="Times New Roman"/>
          <w:b/>
          <w:i/>
          <w:sz w:val="24"/>
          <w:szCs w:val="24"/>
        </w:rPr>
        <w:t>.03.2018 Театрализованная игра «Пресс-конференция органов курящего человека»</w:t>
      </w:r>
    </w:p>
    <w:p w:rsidR="00092E8F" w:rsidRPr="002B1F76" w:rsidRDefault="00092E8F" w:rsidP="00092E8F">
      <w:pPr>
        <w:jc w:val="both"/>
        <w:rPr>
          <w:rFonts w:ascii="Times New Roman" w:hAnsi="Times New Roman" w:cs="Times New Roman"/>
          <w:sz w:val="24"/>
          <w:szCs w:val="24"/>
        </w:rPr>
      </w:pPr>
      <w:r w:rsidRPr="002B1F7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B1F76">
        <w:rPr>
          <w:rFonts w:ascii="Times New Roman" w:hAnsi="Times New Roman" w:cs="Times New Roman"/>
          <w:sz w:val="24"/>
          <w:szCs w:val="24"/>
        </w:rPr>
        <w:t>26 марта педагогом дополнительного образования совместно со студентками первого курса, была подготовлена и проведена театрализованная игра «Пресс-конференция органов курящего человека». Девушки подготовили обращение органов к курящим людям, студентки рассказали, как влияет никотин на легкие, сердце, мозг и на такие важные для каждой девушки – ногти, кожу и зубы. Многие из девушек даже не задумывались, как пагубно влияет курение на их здоровье и красоту. Все желающие могли задать вопросы нашим органам, а так как девушки-органы очень хорошо подготовились, они с удовольствием отвечали на все вопросы и делились интересной, но пугающей информацией. Игра прошла интересно и познавательно, никто из студентов не остался безучастным, информация подготовленная педагогом и студентками не оставила равнодушными никого из присутствующих.</w:t>
      </w:r>
      <w:r w:rsidR="00ED18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E8F" w:rsidRDefault="00ED1846" w:rsidP="00092E8F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304" behindDoc="0" locked="0" layoutInCell="1" allowOverlap="1" wp14:anchorId="0C5F4871" wp14:editId="3E6ADD1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18760" cy="2558415"/>
            <wp:effectExtent l="133350" t="114300" r="148590" b="16573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60.JP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48"/>
                    <a:stretch/>
                  </pic:blipFill>
                  <pic:spPr bwMode="auto">
                    <a:xfrm>
                      <a:off x="0" y="0"/>
                      <a:ext cx="5318760" cy="2558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E8F" w:rsidRDefault="00ED1846" w:rsidP="00092E8F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352" behindDoc="0" locked="0" layoutInCell="1" allowOverlap="1" wp14:anchorId="56B0E856" wp14:editId="5BCE20F4">
            <wp:simplePos x="0" y="0"/>
            <wp:positionH relativeFrom="margin">
              <wp:posOffset>805815</wp:posOffset>
            </wp:positionH>
            <wp:positionV relativeFrom="margin">
              <wp:posOffset>6080760</wp:posOffset>
            </wp:positionV>
            <wp:extent cx="4157345" cy="2771775"/>
            <wp:effectExtent l="133350" t="114300" r="147955" b="161925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61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345" cy="2771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E8F" w:rsidRDefault="00092E8F" w:rsidP="00092E8F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092E8F" w:rsidRDefault="00092E8F" w:rsidP="00092E8F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092E8F" w:rsidRDefault="00092E8F" w:rsidP="00092E8F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092E8F" w:rsidRDefault="00092E8F" w:rsidP="00092E8F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092E8F" w:rsidRDefault="00092E8F" w:rsidP="00092E8F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092E8F" w:rsidRDefault="00092E8F" w:rsidP="00092E8F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BC7A9A" w:rsidRDefault="00BC7A9A" w:rsidP="002B1F76">
      <w:pPr>
        <w:ind w:firstLine="708"/>
        <w:jc w:val="both"/>
        <w:rPr>
          <w:rFonts w:ascii="Verdana" w:hAnsi="Verdana"/>
          <w:shd w:val="clear" w:color="auto" w:fill="FFFFFF"/>
        </w:rPr>
      </w:pPr>
    </w:p>
    <w:p w:rsidR="00BC7A9A" w:rsidRDefault="00BC7A9A" w:rsidP="002B1F76">
      <w:pPr>
        <w:ind w:firstLine="708"/>
        <w:jc w:val="both"/>
        <w:rPr>
          <w:rFonts w:ascii="Verdana" w:hAnsi="Verdana"/>
          <w:shd w:val="clear" w:color="auto" w:fill="FFFFFF"/>
        </w:rPr>
      </w:pPr>
    </w:p>
    <w:p w:rsidR="00BC7A9A" w:rsidRDefault="00BC7A9A" w:rsidP="002B1F76">
      <w:pPr>
        <w:ind w:firstLine="708"/>
        <w:jc w:val="both"/>
        <w:rPr>
          <w:rFonts w:ascii="Verdana" w:hAnsi="Verdana"/>
          <w:shd w:val="clear" w:color="auto" w:fill="FFFFFF"/>
        </w:rPr>
      </w:pPr>
    </w:p>
    <w:p w:rsidR="00ED1846" w:rsidRDefault="00ED1846" w:rsidP="00ED1846">
      <w:pPr>
        <w:ind w:firstLine="708"/>
        <w:jc w:val="center"/>
        <w:rPr>
          <w:rFonts w:ascii="Verdana" w:hAnsi="Verdana"/>
          <w:sz w:val="60"/>
          <w:szCs w:val="60"/>
          <w:shd w:val="clear" w:color="auto" w:fill="FFFFFF"/>
        </w:rPr>
      </w:pPr>
    </w:p>
    <w:p w:rsidR="00ED1846" w:rsidRDefault="00ED1846" w:rsidP="00ED1846">
      <w:pPr>
        <w:ind w:firstLine="708"/>
        <w:jc w:val="center"/>
        <w:rPr>
          <w:rFonts w:ascii="Verdana" w:hAnsi="Verdana"/>
          <w:sz w:val="60"/>
          <w:szCs w:val="60"/>
          <w:shd w:val="clear" w:color="auto" w:fill="FFFFFF"/>
        </w:rPr>
      </w:pPr>
      <w:r w:rsidRPr="00ED1846">
        <w:rPr>
          <w:rFonts w:ascii="Verdana" w:hAnsi="Verdana"/>
          <w:sz w:val="60"/>
          <w:szCs w:val="60"/>
          <w:shd w:val="clear" w:color="auto" w:fill="FFFFFF"/>
        </w:rPr>
        <w:t>ПОСЛЕ ПРОВЕДЕНИЯ РЯДА МЕРОПРИЯТИЙ, ВОЛОНТЕРАМИ ТЕХНИКУМА БЫЛО ВЫЯВЛЕНО, ЧТО ДВА СТУДЕНТА РЕШИЛИ ОТКАЗАТЬСЯ ОТ КУРЕНИЯ И ВСТАТЬ НА ПУТЬ ЗДОРОВОГО ОБРАЗА ЖИЗНИ</w:t>
      </w:r>
    </w:p>
    <w:p w:rsidR="00ED1846" w:rsidRDefault="00ED1846" w:rsidP="00ED1846">
      <w:pPr>
        <w:ind w:firstLine="708"/>
        <w:jc w:val="center"/>
        <w:rPr>
          <w:rFonts w:ascii="Verdana" w:hAnsi="Verdana"/>
          <w:sz w:val="60"/>
          <w:szCs w:val="60"/>
          <w:shd w:val="clear" w:color="auto" w:fill="FFFFFF"/>
        </w:rPr>
      </w:pPr>
    </w:p>
    <w:p w:rsidR="00780219" w:rsidRPr="002B1F76" w:rsidRDefault="00ED1846" w:rsidP="00ED1846">
      <w:pPr>
        <w:ind w:firstLine="708"/>
        <w:jc w:val="center"/>
      </w:pPr>
      <w:r>
        <w:rPr>
          <w:noProof/>
        </w:rPr>
        <w:drawing>
          <wp:inline distT="0" distB="0" distL="0" distR="0" wp14:anchorId="6472FE47" wp14:editId="2A91CF06">
            <wp:extent cx="3145803" cy="3008174"/>
            <wp:effectExtent l="0" t="0" r="0" b="1905"/>
            <wp:docPr id="44" name="Рисунок 44" descr="https://ae01.alicdn.com/kf/UTB8eW1yjqrFXKJk43Ovq6ybnpX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e01.alicdn.com/kf/UTB8eW1yjqrFXKJk43Ovq6ybnpXaU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815" cy="301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80219" w:rsidRPr="002B1F76" w:rsidSect="00652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F6E4D"/>
    <w:multiLevelType w:val="multilevel"/>
    <w:tmpl w:val="EA5E9FE8"/>
    <w:lvl w:ilvl="0">
      <w:start w:val="1"/>
      <w:numFmt w:val="bullet"/>
      <w:lvlText w:val=""/>
      <w:lvlJc w:val="left"/>
      <w:pPr>
        <w:tabs>
          <w:tab w:val="num" w:pos="8724"/>
        </w:tabs>
        <w:ind w:left="87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444"/>
        </w:tabs>
        <w:ind w:left="944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164"/>
        </w:tabs>
        <w:ind w:left="1016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0884"/>
        </w:tabs>
        <w:ind w:left="1088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1604"/>
        </w:tabs>
        <w:ind w:left="1160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2324"/>
        </w:tabs>
        <w:ind w:left="1232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3044"/>
        </w:tabs>
        <w:ind w:left="1304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3764"/>
        </w:tabs>
        <w:ind w:left="1376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4484"/>
        </w:tabs>
        <w:ind w:left="14484" w:hanging="360"/>
      </w:pPr>
      <w:rPr>
        <w:rFonts w:ascii="Symbol" w:hAnsi="Symbol" w:hint="default"/>
        <w:sz w:val="20"/>
      </w:rPr>
    </w:lvl>
  </w:abstractNum>
  <w:abstractNum w:abstractNumId="1">
    <w:nsid w:val="6A616813"/>
    <w:multiLevelType w:val="multilevel"/>
    <w:tmpl w:val="E27C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0A8"/>
    <w:rsid w:val="00092E8F"/>
    <w:rsid w:val="001C05A1"/>
    <w:rsid w:val="001D4463"/>
    <w:rsid w:val="002471A8"/>
    <w:rsid w:val="002B1F76"/>
    <w:rsid w:val="003040A8"/>
    <w:rsid w:val="003134DB"/>
    <w:rsid w:val="003F0045"/>
    <w:rsid w:val="00415A37"/>
    <w:rsid w:val="005B3107"/>
    <w:rsid w:val="005D156E"/>
    <w:rsid w:val="00652F19"/>
    <w:rsid w:val="00677F89"/>
    <w:rsid w:val="006834CE"/>
    <w:rsid w:val="006D7954"/>
    <w:rsid w:val="007303B1"/>
    <w:rsid w:val="00731720"/>
    <w:rsid w:val="00780219"/>
    <w:rsid w:val="008A1BF2"/>
    <w:rsid w:val="008F634F"/>
    <w:rsid w:val="00917FE4"/>
    <w:rsid w:val="0092206A"/>
    <w:rsid w:val="0094318C"/>
    <w:rsid w:val="009814E3"/>
    <w:rsid w:val="009A4674"/>
    <w:rsid w:val="009B0494"/>
    <w:rsid w:val="009B199A"/>
    <w:rsid w:val="00A01D1E"/>
    <w:rsid w:val="00A41E6A"/>
    <w:rsid w:val="00AB558E"/>
    <w:rsid w:val="00AB7C1C"/>
    <w:rsid w:val="00B36713"/>
    <w:rsid w:val="00B4678A"/>
    <w:rsid w:val="00B5520A"/>
    <w:rsid w:val="00BC7A9A"/>
    <w:rsid w:val="00BD039A"/>
    <w:rsid w:val="00C13CE5"/>
    <w:rsid w:val="00C16CB4"/>
    <w:rsid w:val="00C639AF"/>
    <w:rsid w:val="00CA4D2D"/>
    <w:rsid w:val="00CA7C69"/>
    <w:rsid w:val="00DC744A"/>
    <w:rsid w:val="00E13815"/>
    <w:rsid w:val="00E80672"/>
    <w:rsid w:val="00E816E9"/>
    <w:rsid w:val="00EC4559"/>
    <w:rsid w:val="00ED1846"/>
    <w:rsid w:val="00F2622C"/>
    <w:rsid w:val="00F57E8D"/>
    <w:rsid w:val="00FE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45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7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14E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C45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10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3671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C74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45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7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14E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C45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10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3671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C74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G"/><Relationship Id="rId26" Type="http://schemas.microsoft.com/office/2007/relationships/hdphoto" Target="media/hdphoto3.wdp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image" Target="media/image19.JP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7" Type="http://schemas.openxmlformats.org/officeDocument/2006/relationships/hyperlink" Target="http://michagroteh.68edu.ru/&#1087;&#1088;&#1086;&#1092;&#1080;&#1083;&#1072;&#1082;&#1090;&#1080;&#1082;&#1072;-&#1072;&#1083;&#1082;&#1086;&#1075;&#1086;&#1083;&#1080;&#1079;&#1084;&#1072;-&#1080;-&#1082;&#1091;&#1088;&#1077;&#1085;&#1080;&#1103;/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microsoft.com/office/2007/relationships/hdphoto" Target="media/hdphoto5.wdp"/><Relationship Id="rId38" Type="http://schemas.microsoft.com/office/2007/relationships/hdphoto" Target="media/hdphoto6.wdp"/><Relationship Id="rId46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microsoft.com/office/2007/relationships/hdphoto" Target="media/hdphoto4.wdp"/><Relationship Id="rId41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32" Type="http://schemas.openxmlformats.org/officeDocument/2006/relationships/image" Target="media/image18.jpeg"/><Relationship Id="rId37" Type="http://schemas.openxmlformats.org/officeDocument/2006/relationships/image" Target="media/image22.jpeg"/><Relationship Id="rId40" Type="http://schemas.microsoft.com/office/2007/relationships/hdphoto" Target="media/hdphoto7.wdp"/><Relationship Id="rId45" Type="http://schemas.openxmlformats.org/officeDocument/2006/relationships/image" Target="media/image28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microsoft.com/office/2007/relationships/hdphoto" Target="media/hdphoto2.wdp"/><Relationship Id="rId28" Type="http://schemas.openxmlformats.org/officeDocument/2006/relationships/image" Target="media/image15.jpeg"/><Relationship Id="rId36" Type="http://schemas.openxmlformats.org/officeDocument/2006/relationships/image" Target="media/image21.jpeg"/><Relationship Id="rId49" Type="http://schemas.openxmlformats.org/officeDocument/2006/relationships/image" Target="media/image32.jpeg"/><Relationship Id="rId10" Type="http://schemas.openxmlformats.org/officeDocument/2006/relationships/hyperlink" Target="https://www.instagram.com/michagroteh/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7.jpeg"/><Relationship Id="rId44" Type="http://schemas.openxmlformats.org/officeDocument/2006/relationships/image" Target="media/image27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image" Target="media/image16.jpeg"/><Relationship Id="rId35" Type="http://schemas.openxmlformats.org/officeDocument/2006/relationships/image" Target="media/image20.JP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8" Type="http://schemas.openxmlformats.org/officeDocument/2006/relationships/hyperlink" Target="https://vk.com/michagrt" TargetMode="External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0969141878098571"/>
          <c:y val="0.36122047244094491"/>
          <c:w val="0.51213947214931466"/>
          <c:h val="0.333483939507561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социологического опроса.Колличество курящих студентов в техникуме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Пробовали курить</c:v>
                </c:pt>
                <c:pt idx="1">
                  <c:v>Курят</c:v>
                </c:pt>
                <c:pt idx="2">
                  <c:v>Родители студентов курят</c:v>
                </c:pt>
                <c:pt idx="3">
                  <c:v>Родители студентов не курят</c:v>
                </c:pt>
                <c:pt idx="4">
                  <c:v>Считают, что подростки курят, чтобы выглядеть крутыми</c:v>
                </c:pt>
                <c:pt idx="5">
                  <c:v>Псчитают, что причина курения - это возможностьзабыть о проблемах и расслабиться</c:v>
                </c:pt>
                <c:pt idx="6">
                  <c:v>Называют другие причины</c:v>
                </c:pt>
                <c:pt idx="7">
                  <c:v>Считают, что получают достаточно информации о вреде курен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0</c:v>
                </c:pt>
                <c:pt idx="1">
                  <c:v>34</c:v>
                </c:pt>
                <c:pt idx="2">
                  <c:v>50</c:v>
                </c:pt>
                <c:pt idx="3">
                  <c:v>50</c:v>
                </c:pt>
                <c:pt idx="4">
                  <c:v>45</c:v>
                </c:pt>
                <c:pt idx="5">
                  <c:v>18</c:v>
                </c:pt>
                <c:pt idx="6">
                  <c:v>37</c:v>
                </c:pt>
                <c:pt idx="7">
                  <c:v>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1934464"/>
        <c:axId val="133979520"/>
      </c:barChart>
      <c:catAx>
        <c:axId val="131934464"/>
        <c:scaling>
          <c:orientation val="minMax"/>
        </c:scaling>
        <c:delete val="0"/>
        <c:axPos val="b"/>
        <c:majorTickMark val="out"/>
        <c:minorTickMark val="none"/>
        <c:tickLblPos val="nextTo"/>
        <c:crossAx val="133979520"/>
        <c:crosses val="autoZero"/>
        <c:auto val="1"/>
        <c:lblAlgn val="ctr"/>
        <c:lblOffset val="100"/>
        <c:noMultiLvlLbl val="0"/>
      </c:catAx>
      <c:valAx>
        <c:axId val="133979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934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087F3-DC73-4E0C-8FA0-67E2C8BE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4</cp:revision>
  <dcterms:created xsi:type="dcterms:W3CDTF">2018-03-29T10:05:00Z</dcterms:created>
  <dcterms:modified xsi:type="dcterms:W3CDTF">2018-03-29T10:50:00Z</dcterms:modified>
</cp:coreProperties>
</file>